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B4A" w:rsidRDefault="00357B4A" w:rsidP="00357B4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57B4A" w:rsidRDefault="00357B4A" w:rsidP="00357B4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357B4A" w:rsidRDefault="00357B4A" w:rsidP="00357B4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«ХИЛОКСКИЙ РАЙОН»</w:t>
      </w:r>
    </w:p>
    <w:p w:rsidR="00357B4A" w:rsidRDefault="00357B4A" w:rsidP="00357B4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57B4A" w:rsidRDefault="00357B4A" w:rsidP="00357B4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57B4A" w:rsidRPr="00850D82" w:rsidRDefault="00357B4A" w:rsidP="00357B4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50D82">
        <w:rPr>
          <w:rFonts w:ascii="Times New Roman" w:hAnsi="Times New Roman"/>
          <w:b/>
          <w:sz w:val="28"/>
          <w:szCs w:val="28"/>
        </w:rPr>
        <w:t>РАСПОРЯЖЕНИЕ</w:t>
      </w:r>
    </w:p>
    <w:p w:rsidR="00357B4A" w:rsidRDefault="00357B4A" w:rsidP="00357B4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57B4A" w:rsidRDefault="00357B4A" w:rsidP="00357B4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57B4A" w:rsidRDefault="00D73623" w:rsidP="00357B4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83EEB">
        <w:rPr>
          <w:rFonts w:ascii="Times New Roman" w:hAnsi="Times New Roman"/>
          <w:sz w:val="28"/>
          <w:szCs w:val="28"/>
        </w:rPr>
        <w:t xml:space="preserve">    24 ноября </w:t>
      </w:r>
      <w:r w:rsidR="0039146C">
        <w:rPr>
          <w:rFonts w:ascii="Times New Roman" w:hAnsi="Times New Roman"/>
          <w:sz w:val="28"/>
          <w:szCs w:val="28"/>
        </w:rPr>
        <w:t xml:space="preserve"> </w:t>
      </w:r>
      <w:r w:rsidR="00674C51">
        <w:rPr>
          <w:rFonts w:ascii="Times New Roman" w:hAnsi="Times New Roman"/>
          <w:sz w:val="28"/>
          <w:szCs w:val="28"/>
        </w:rPr>
        <w:t>20</w:t>
      </w:r>
      <w:r w:rsidR="00A46CB9">
        <w:rPr>
          <w:rFonts w:ascii="Times New Roman" w:hAnsi="Times New Roman"/>
          <w:sz w:val="28"/>
          <w:szCs w:val="28"/>
        </w:rPr>
        <w:t>2</w:t>
      </w:r>
      <w:r w:rsidR="0039146C">
        <w:rPr>
          <w:rFonts w:ascii="Times New Roman" w:hAnsi="Times New Roman"/>
          <w:sz w:val="28"/>
          <w:szCs w:val="28"/>
        </w:rPr>
        <w:t xml:space="preserve">1 </w:t>
      </w:r>
      <w:r w:rsidR="00160F7A">
        <w:rPr>
          <w:rFonts w:ascii="Times New Roman" w:hAnsi="Times New Roman"/>
          <w:sz w:val="28"/>
          <w:szCs w:val="28"/>
        </w:rPr>
        <w:t>года</w:t>
      </w:r>
      <w:r w:rsidR="00674C51">
        <w:rPr>
          <w:rFonts w:ascii="Times New Roman" w:hAnsi="Times New Roman"/>
          <w:sz w:val="28"/>
          <w:szCs w:val="28"/>
        </w:rPr>
        <w:tab/>
      </w:r>
      <w:r w:rsidR="00674C51">
        <w:rPr>
          <w:rFonts w:ascii="Times New Roman" w:hAnsi="Times New Roman"/>
          <w:sz w:val="28"/>
          <w:szCs w:val="28"/>
        </w:rPr>
        <w:tab/>
      </w:r>
      <w:r w:rsidR="00674C51">
        <w:rPr>
          <w:rFonts w:ascii="Times New Roman" w:hAnsi="Times New Roman"/>
          <w:sz w:val="28"/>
          <w:szCs w:val="28"/>
        </w:rPr>
        <w:tab/>
      </w:r>
      <w:r w:rsidR="00674C51">
        <w:rPr>
          <w:rFonts w:ascii="Times New Roman" w:hAnsi="Times New Roman"/>
          <w:sz w:val="28"/>
          <w:szCs w:val="28"/>
        </w:rPr>
        <w:tab/>
      </w:r>
      <w:r w:rsidR="00674C51">
        <w:rPr>
          <w:rFonts w:ascii="Times New Roman" w:hAnsi="Times New Roman"/>
          <w:sz w:val="28"/>
          <w:szCs w:val="28"/>
        </w:rPr>
        <w:tab/>
      </w:r>
      <w:r w:rsidR="0039146C">
        <w:rPr>
          <w:rFonts w:ascii="Times New Roman" w:hAnsi="Times New Roman"/>
          <w:sz w:val="28"/>
          <w:szCs w:val="28"/>
        </w:rPr>
        <w:t xml:space="preserve">       </w:t>
      </w:r>
      <w:r w:rsidR="00357B4A">
        <w:rPr>
          <w:rFonts w:ascii="Times New Roman" w:hAnsi="Times New Roman"/>
          <w:sz w:val="28"/>
          <w:szCs w:val="28"/>
        </w:rPr>
        <w:t xml:space="preserve">№ </w:t>
      </w:r>
      <w:r w:rsidR="00183EEB">
        <w:rPr>
          <w:rFonts w:ascii="Times New Roman" w:hAnsi="Times New Roman"/>
          <w:sz w:val="28"/>
          <w:szCs w:val="28"/>
          <w:u w:val="single"/>
        </w:rPr>
        <w:t>242</w:t>
      </w:r>
      <w:r w:rsidR="00357B4A">
        <w:rPr>
          <w:rFonts w:ascii="Times New Roman" w:hAnsi="Times New Roman"/>
          <w:sz w:val="28"/>
          <w:szCs w:val="28"/>
        </w:rPr>
        <w:t>-р</w:t>
      </w:r>
    </w:p>
    <w:p w:rsidR="00357B4A" w:rsidRDefault="00357B4A" w:rsidP="00357B4A">
      <w:pPr>
        <w:pStyle w:val="a4"/>
        <w:rPr>
          <w:rFonts w:ascii="Times New Roman" w:hAnsi="Times New Roman"/>
          <w:sz w:val="28"/>
          <w:szCs w:val="28"/>
        </w:rPr>
      </w:pPr>
    </w:p>
    <w:p w:rsidR="00357B4A" w:rsidRDefault="00357B4A" w:rsidP="00357B4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Хилок</w:t>
      </w:r>
    </w:p>
    <w:p w:rsidR="00357B4A" w:rsidRDefault="00357B4A" w:rsidP="00357B4A">
      <w:pPr>
        <w:rPr>
          <w:sz w:val="28"/>
          <w:szCs w:val="28"/>
        </w:rPr>
      </w:pPr>
    </w:p>
    <w:p w:rsidR="00357B4A" w:rsidRPr="00AF67DD" w:rsidRDefault="00357B4A" w:rsidP="00357B4A">
      <w:pPr>
        <w:rPr>
          <w:sz w:val="28"/>
          <w:szCs w:val="28"/>
        </w:rPr>
      </w:pPr>
    </w:p>
    <w:p w:rsidR="00357B4A" w:rsidRPr="0030503A" w:rsidRDefault="00357B4A" w:rsidP="00357B4A">
      <w:pPr>
        <w:jc w:val="center"/>
        <w:rPr>
          <w:b/>
          <w:sz w:val="28"/>
          <w:szCs w:val="28"/>
        </w:rPr>
      </w:pPr>
      <w:r w:rsidRPr="0030503A">
        <w:rPr>
          <w:b/>
          <w:sz w:val="28"/>
          <w:szCs w:val="28"/>
        </w:rPr>
        <w:t xml:space="preserve">Об утверждении Плана проведения мониторингакачества  предоставления </w:t>
      </w:r>
      <w:proofErr w:type="gramStart"/>
      <w:r w:rsidRPr="0030503A">
        <w:rPr>
          <w:b/>
          <w:sz w:val="28"/>
          <w:szCs w:val="28"/>
        </w:rPr>
        <w:t>муниципальных</w:t>
      </w:r>
      <w:proofErr w:type="gramEnd"/>
      <w:r w:rsidRPr="0030503A">
        <w:rPr>
          <w:b/>
          <w:sz w:val="28"/>
          <w:szCs w:val="28"/>
        </w:rPr>
        <w:t xml:space="preserve"> услугв муниципальном районе «Хилокский район»</w:t>
      </w:r>
      <w:r>
        <w:rPr>
          <w:b/>
          <w:sz w:val="28"/>
          <w:szCs w:val="28"/>
        </w:rPr>
        <w:t xml:space="preserve"> на 20</w:t>
      </w:r>
      <w:r w:rsidR="006C1939">
        <w:rPr>
          <w:b/>
          <w:sz w:val="28"/>
          <w:szCs w:val="28"/>
        </w:rPr>
        <w:t>2</w:t>
      </w:r>
      <w:r w:rsidR="0039146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357B4A" w:rsidRPr="00AF67DD" w:rsidRDefault="00357B4A" w:rsidP="00357B4A">
      <w:pPr>
        <w:rPr>
          <w:sz w:val="28"/>
          <w:szCs w:val="28"/>
        </w:rPr>
      </w:pPr>
    </w:p>
    <w:p w:rsidR="00357B4A" w:rsidRDefault="00357B4A" w:rsidP="00357B4A">
      <w:pPr>
        <w:jc w:val="both"/>
        <w:rPr>
          <w:sz w:val="28"/>
          <w:szCs w:val="28"/>
        </w:rPr>
      </w:pPr>
      <w:r w:rsidRPr="00AF67DD">
        <w:rPr>
          <w:sz w:val="28"/>
          <w:szCs w:val="28"/>
        </w:rPr>
        <w:tab/>
      </w:r>
      <w:proofErr w:type="gramStart"/>
      <w:r w:rsidRPr="00AF67DD">
        <w:rPr>
          <w:sz w:val="28"/>
          <w:szCs w:val="28"/>
        </w:rPr>
        <w:t>В соответствии</w:t>
      </w:r>
      <w:r w:rsidR="00714228">
        <w:t xml:space="preserve"> с </w:t>
      </w:r>
      <w:hyperlink r:id="rId7" w:history="1">
        <w:r w:rsidR="00714228" w:rsidRPr="00714228">
          <w:rPr>
            <w:rStyle w:val="a8"/>
            <w:color w:val="auto"/>
            <w:sz w:val="28"/>
            <w:szCs w:val="28"/>
            <w:u w:val="none"/>
          </w:rPr>
          <w:t>Федеральным законом от 27.07.2010 N 210-ФЗ "Об организации предоставления государственных и муниципальных услуг"</w:t>
        </w:r>
      </w:hyperlink>
      <w:r w:rsidRPr="00AF67DD">
        <w:rPr>
          <w:sz w:val="28"/>
          <w:szCs w:val="28"/>
        </w:rPr>
        <w:t xml:space="preserve">, </w:t>
      </w:r>
      <w:r w:rsidR="00714228">
        <w:rPr>
          <w:sz w:val="28"/>
          <w:szCs w:val="28"/>
        </w:rPr>
        <w:t>с</w:t>
      </w:r>
      <w:r w:rsidR="00714228" w:rsidRPr="00714228">
        <w:rPr>
          <w:sz w:val="28"/>
          <w:szCs w:val="28"/>
        </w:rPr>
        <w:t xml:space="preserve"> учетом Методических рекомендаций по организации проведения мониторинга качества предоставления государственных (муниципальных) услуг в Забайкальском крае, утвержденных протоколом Комиссии по повышению качества государственных и муниципальных услуг в Забайкальском крае от 31 октября 2013 года № 8</w:t>
      </w:r>
      <w:r w:rsidR="00DF55AE">
        <w:rPr>
          <w:sz w:val="28"/>
          <w:szCs w:val="28"/>
        </w:rPr>
        <w:t>,</w:t>
      </w:r>
      <w:r w:rsidRPr="00AF67DD">
        <w:rPr>
          <w:sz w:val="28"/>
          <w:szCs w:val="28"/>
        </w:rPr>
        <w:t xml:space="preserve"> и в целях эффективного проведения мониторинга качества предоставления муниципальных</w:t>
      </w:r>
      <w:proofErr w:type="gramEnd"/>
      <w:r w:rsidRPr="00AF67DD">
        <w:rPr>
          <w:sz w:val="28"/>
          <w:szCs w:val="28"/>
        </w:rPr>
        <w:t xml:space="preserve"> услуг в муниципальном районе «Хилокский район»:</w:t>
      </w:r>
    </w:p>
    <w:p w:rsidR="00357B4A" w:rsidRPr="00AF67DD" w:rsidRDefault="00357B4A" w:rsidP="005624CD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F67DD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рилагаемый </w:t>
      </w:r>
      <w:r w:rsidRPr="00AF67DD">
        <w:rPr>
          <w:sz w:val="28"/>
          <w:szCs w:val="28"/>
        </w:rPr>
        <w:t xml:space="preserve"> План </w:t>
      </w:r>
      <w:proofErr w:type="gramStart"/>
      <w:r w:rsidRPr="00AF67DD">
        <w:rPr>
          <w:sz w:val="28"/>
          <w:szCs w:val="28"/>
        </w:rPr>
        <w:t>проведения мониторинга качества предоставления муниципальных услуг</w:t>
      </w:r>
      <w:proofErr w:type="gramEnd"/>
      <w:r w:rsidRPr="00AF67DD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>района «Хилокский район» на 20</w:t>
      </w:r>
      <w:r w:rsidR="006C1939">
        <w:rPr>
          <w:sz w:val="28"/>
          <w:szCs w:val="28"/>
        </w:rPr>
        <w:t>2</w:t>
      </w:r>
      <w:r w:rsidR="0039146C">
        <w:rPr>
          <w:sz w:val="28"/>
          <w:szCs w:val="28"/>
        </w:rPr>
        <w:t>2</w:t>
      </w:r>
      <w:r w:rsidRPr="00AF67DD">
        <w:rPr>
          <w:sz w:val="28"/>
          <w:szCs w:val="28"/>
        </w:rPr>
        <w:t xml:space="preserve"> го</w:t>
      </w:r>
      <w:r>
        <w:rPr>
          <w:sz w:val="28"/>
          <w:szCs w:val="28"/>
        </w:rPr>
        <w:t>д (далее – План)</w:t>
      </w:r>
      <w:r w:rsidRPr="00AF67DD">
        <w:rPr>
          <w:sz w:val="28"/>
          <w:szCs w:val="28"/>
        </w:rPr>
        <w:t>.</w:t>
      </w:r>
    </w:p>
    <w:p w:rsidR="00357B4A" w:rsidRPr="00AF67DD" w:rsidRDefault="00357B4A" w:rsidP="005624CD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F67DD">
        <w:rPr>
          <w:sz w:val="28"/>
          <w:szCs w:val="28"/>
        </w:rPr>
        <w:t>Назначить ответственных лиц за проведение мониторинга качества предоставления му</w:t>
      </w:r>
      <w:r>
        <w:rPr>
          <w:sz w:val="28"/>
          <w:szCs w:val="28"/>
        </w:rPr>
        <w:t>ниципальных услуг согласно Плану</w:t>
      </w:r>
      <w:r w:rsidRPr="00AF67DD">
        <w:rPr>
          <w:sz w:val="28"/>
          <w:szCs w:val="28"/>
        </w:rPr>
        <w:t xml:space="preserve">. </w:t>
      </w:r>
    </w:p>
    <w:p w:rsidR="00357B4A" w:rsidRPr="00AF67DD" w:rsidRDefault="00357B4A" w:rsidP="005624CD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F67DD">
        <w:rPr>
          <w:sz w:val="28"/>
          <w:szCs w:val="28"/>
        </w:rPr>
        <w:t>Мониторинг качества предоставления усл</w:t>
      </w:r>
      <w:r>
        <w:rPr>
          <w:sz w:val="28"/>
          <w:szCs w:val="28"/>
        </w:rPr>
        <w:t>уг пров</w:t>
      </w:r>
      <w:r w:rsidR="00560901">
        <w:rPr>
          <w:sz w:val="28"/>
          <w:szCs w:val="28"/>
        </w:rPr>
        <w:t xml:space="preserve">ести в срок до   </w:t>
      </w:r>
      <w:r w:rsidR="00091074">
        <w:rPr>
          <w:sz w:val="28"/>
          <w:szCs w:val="28"/>
        </w:rPr>
        <w:t>01августа</w:t>
      </w:r>
      <w:r w:rsidR="00560901">
        <w:rPr>
          <w:sz w:val="28"/>
          <w:szCs w:val="28"/>
        </w:rPr>
        <w:t xml:space="preserve"> 20</w:t>
      </w:r>
      <w:r w:rsidR="006C1939">
        <w:rPr>
          <w:sz w:val="28"/>
          <w:szCs w:val="28"/>
        </w:rPr>
        <w:t>2</w:t>
      </w:r>
      <w:r w:rsidR="0039146C">
        <w:rPr>
          <w:sz w:val="28"/>
          <w:szCs w:val="28"/>
        </w:rPr>
        <w:t>2</w:t>
      </w:r>
      <w:r w:rsidRPr="00AF67DD">
        <w:rPr>
          <w:sz w:val="28"/>
          <w:szCs w:val="28"/>
        </w:rPr>
        <w:t xml:space="preserve"> года.</w:t>
      </w:r>
    </w:p>
    <w:p w:rsidR="00357B4A" w:rsidRDefault="00357B4A" w:rsidP="005624CD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AF67DD">
        <w:rPr>
          <w:sz w:val="28"/>
          <w:szCs w:val="28"/>
        </w:rPr>
        <w:t>Контроль за</w:t>
      </w:r>
      <w:proofErr w:type="gramEnd"/>
      <w:r w:rsidRPr="00AF67DD">
        <w:rPr>
          <w:sz w:val="28"/>
          <w:szCs w:val="28"/>
        </w:rPr>
        <w:t xml:space="preserve"> исполнением настоящего распоряжения </w:t>
      </w:r>
      <w:r w:rsidR="00714228">
        <w:rPr>
          <w:sz w:val="28"/>
          <w:szCs w:val="28"/>
        </w:rPr>
        <w:t>оставляю за собой</w:t>
      </w:r>
      <w:r w:rsidRPr="00AF67DD">
        <w:rPr>
          <w:sz w:val="28"/>
          <w:szCs w:val="28"/>
        </w:rPr>
        <w:t>.</w:t>
      </w:r>
    </w:p>
    <w:p w:rsidR="00357B4A" w:rsidRPr="00AF67DD" w:rsidRDefault="00357B4A" w:rsidP="005624CD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аспоряжение опубликовать (обнародовать</w:t>
      </w:r>
      <w:r w:rsidR="00040467">
        <w:rPr>
          <w:sz w:val="28"/>
          <w:szCs w:val="28"/>
        </w:rPr>
        <w:t>)</w:t>
      </w:r>
      <w:r>
        <w:rPr>
          <w:sz w:val="28"/>
          <w:szCs w:val="28"/>
        </w:rPr>
        <w:t xml:space="preserve"> на официальном сайте муниципального района «Хилокский район»</w:t>
      </w:r>
    </w:p>
    <w:p w:rsidR="00357B4A" w:rsidRPr="00AF67DD" w:rsidRDefault="00357B4A" w:rsidP="00357B4A">
      <w:pPr>
        <w:pStyle w:val="a3"/>
        <w:rPr>
          <w:sz w:val="28"/>
          <w:szCs w:val="28"/>
        </w:rPr>
      </w:pPr>
    </w:p>
    <w:p w:rsidR="00357B4A" w:rsidRPr="00AF67DD" w:rsidRDefault="00357B4A" w:rsidP="00357B4A">
      <w:pPr>
        <w:pStyle w:val="a3"/>
        <w:ind w:left="0"/>
        <w:jc w:val="both"/>
        <w:rPr>
          <w:sz w:val="28"/>
          <w:szCs w:val="28"/>
        </w:rPr>
      </w:pPr>
    </w:p>
    <w:p w:rsidR="00357B4A" w:rsidRPr="00AF67DD" w:rsidRDefault="0039146C" w:rsidP="00357B4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57B4A" w:rsidRPr="00AF67D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57B4A" w:rsidRPr="00AF67DD">
        <w:rPr>
          <w:sz w:val="28"/>
          <w:szCs w:val="28"/>
        </w:rPr>
        <w:t xml:space="preserve"> муниципального района</w:t>
      </w:r>
    </w:p>
    <w:p w:rsidR="00357B4A" w:rsidRPr="00AF67DD" w:rsidRDefault="00357B4A" w:rsidP="00357B4A">
      <w:pPr>
        <w:pStyle w:val="a3"/>
        <w:ind w:left="0"/>
        <w:jc w:val="both"/>
        <w:rPr>
          <w:sz w:val="28"/>
          <w:szCs w:val="28"/>
        </w:rPr>
      </w:pPr>
      <w:r w:rsidRPr="00AF67DD">
        <w:rPr>
          <w:sz w:val="28"/>
          <w:szCs w:val="28"/>
        </w:rPr>
        <w:t xml:space="preserve">«Хилокский район»                               </w:t>
      </w:r>
      <w:r w:rsidR="0039146C">
        <w:rPr>
          <w:sz w:val="28"/>
          <w:szCs w:val="28"/>
        </w:rPr>
        <w:t xml:space="preserve">                                  </w:t>
      </w:r>
      <w:proofErr w:type="spellStart"/>
      <w:r w:rsidR="0039146C">
        <w:rPr>
          <w:sz w:val="28"/>
          <w:szCs w:val="28"/>
        </w:rPr>
        <w:t>Ю.Р.Шишмарёв</w:t>
      </w:r>
      <w:proofErr w:type="spellEnd"/>
    </w:p>
    <w:p w:rsidR="00357B4A" w:rsidRPr="00AF67DD" w:rsidRDefault="00357B4A" w:rsidP="00357B4A">
      <w:pPr>
        <w:rPr>
          <w:sz w:val="28"/>
          <w:szCs w:val="28"/>
        </w:rPr>
      </w:pPr>
    </w:p>
    <w:p w:rsidR="00357B4A" w:rsidRDefault="00357B4A" w:rsidP="00357B4A"/>
    <w:p w:rsidR="00091074" w:rsidRDefault="00091074" w:rsidP="00357B4A"/>
    <w:p w:rsidR="005624CD" w:rsidRDefault="005624CD" w:rsidP="00CC3C0B">
      <w:pPr>
        <w:pStyle w:val="a4"/>
        <w:tabs>
          <w:tab w:val="left" w:pos="354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C3C0B" w:rsidRPr="0030503A" w:rsidRDefault="00BB11DE" w:rsidP="00CC3C0B">
      <w:pPr>
        <w:pStyle w:val="a4"/>
        <w:tabs>
          <w:tab w:val="left" w:pos="354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714228" w:rsidRDefault="00714228" w:rsidP="00CC3C0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C3C0B" w:rsidRPr="0030503A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C3C0B" w:rsidRPr="0030503A" w:rsidRDefault="00CC3C0B" w:rsidP="00CC3C0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30503A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C3C0B" w:rsidRPr="0030503A" w:rsidRDefault="00CC3C0B" w:rsidP="00CC3C0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30503A">
        <w:rPr>
          <w:rFonts w:ascii="Times New Roman" w:hAnsi="Times New Roman" w:cs="Times New Roman"/>
          <w:sz w:val="28"/>
          <w:szCs w:val="28"/>
        </w:rPr>
        <w:t>«Хилокский район»</w:t>
      </w:r>
    </w:p>
    <w:p w:rsidR="00CC3C0B" w:rsidRPr="0030503A" w:rsidRDefault="00D73623" w:rsidP="00CC3C0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183EEB" w:rsidRPr="00183EEB">
        <w:rPr>
          <w:rFonts w:ascii="Times New Roman" w:hAnsi="Times New Roman" w:cs="Times New Roman"/>
          <w:sz w:val="28"/>
          <w:szCs w:val="28"/>
          <w:u w:val="single"/>
        </w:rPr>
        <w:t>24</w:t>
      </w:r>
      <w:r w:rsidR="00CC3C0B" w:rsidRPr="0030503A">
        <w:rPr>
          <w:rFonts w:ascii="Times New Roman" w:hAnsi="Times New Roman" w:cs="Times New Roman"/>
          <w:sz w:val="28"/>
          <w:szCs w:val="28"/>
        </w:rPr>
        <w:t xml:space="preserve">» </w:t>
      </w:r>
      <w:r w:rsidR="00183EEB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EC105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C3C0B" w:rsidRPr="0030503A">
        <w:rPr>
          <w:rFonts w:ascii="Times New Roman" w:hAnsi="Times New Roman" w:cs="Times New Roman"/>
          <w:sz w:val="28"/>
          <w:szCs w:val="28"/>
        </w:rPr>
        <w:t xml:space="preserve"> 20</w:t>
      </w:r>
      <w:r w:rsidR="00A46CB9">
        <w:rPr>
          <w:rFonts w:ascii="Times New Roman" w:hAnsi="Times New Roman" w:cs="Times New Roman"/>
          <w:sz w:val="28"/>
          <w:szCs w:val="28"/>
        </w:rPr>
        <w:t>2</w:t>
      </w:r>
      <w:r w:rsidR="0039146C">
        <w:rPr>
          <w:rFonts w:ascii="Times New Roman" w:hAnsi="Times New Roman" w:cs="Times New Roman"/>
          <w:sz w:val="28"/>
          <w:szCs w:val="28"/>
        </w:rPr>
        <w:t>1</w:t>
      </w:r>
      <w:r w:rsidR="00A46CB9">
        <w:rPr>
          <w:rFonts w:ascii="Times New Roman" w:hAnsi="Times New Roman" w:cs="Times New Roman"/>
          <w:sz w:val="28"/>
          <w:szCs w:val="28"/>
        </w:rPr>
        <w:t xml:space="preserve"> г. № </w:t>
      </w:r>
      <w:r w:rsidR="00183EEB" w:rsidRPr="00183EEB">
        <w:rPr>
          <w:rFonts w:ascii="Times New Roman" w:hAnsi="Times New Roman" w:cs="Times New Roman"/>
          <w:sz w:val="28"/>
          <w:szCs w:val="28"/>
          <w:u w:val="single"/>
        </w:rPr>
        <w:t>242</w:t>
      </w:r>
      <w:r w:rsidR="00CC3C0B" w:rsidRPr="00A46CB9">
        <w:rPr>
          <w:rFonts w:ascii="Times New Roman" w:hAnsi="Times New Roman" w:cs="Times New Roman"/>
          <w:sz w:val="28"/>
          <w:szCs w:val="28"/>
        </w:rPr>
        <w:t>-р</w:t>
      </w:r>
    </w:p>
    <w:p w:rsidR="00CC3C0B" w:rsidRDefault="00CC3C0B" w:rsidP="00CC3C0B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C3C0B" w:rsidRPr="007E41A4" w:rsidRDefault="00CC3C0B" w:rsidP="00CC3C0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E41A4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C3C0B" w:rsidRPr="007E41A4" w:rsidRDefault="00CC3C0B" w:rsidP="00CC3C0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A4">
        <w:rPr>
          <w:rFonts w:ascii="Times New Roman" w:hAnsi="Times New Roman" w:cs="Times New Roman"/>
          <w:b/>
          <w:sz w:val="28"/>
          <w:szCs w:val="28"/>
        </w:rPr>
        <w:t xml:space="preserve">ПРОВЕДЕНИЯ МОНИТОРИНГА КАЧЕСТВА ПРЕДОСТАВЛЕНИЯ </w:t>
      </w:r>
    </w:p>
    <w:p w:rsidR="00CC3C0B" w:rsidRPr="007E41A4" w:rsidRDefault="00CC3C0B" w:rsidP="00CC3C0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A4">
        <w:rPr>
          <w:rFonts w:ascii="Times New Roman" w:hAnsi="Times New Roman" w:cs="Times New Roman"/>
          <w:b/>
          <w:sz w:val="28"/>
          <w:szCs w:val="28"/>
        </w:rPr>
        <w:t>МУНИЦИПАЛЬНЫХ УСЛУГ МУНИЦИПАЛЬНОГО РАЙОНА «ХИЛОКСКИЙ РАЙОН» НА 20</w:t>
      </w:r>
      <w:r w:rsidR="006C1939">
        <w:rPr>
          <w:rFonts w:ascii="Times New Roman" w:hAnsi="Times New Roman" w:cs="Times New Roman"/>
          <w:b/>
          <w:sz w:val="28"/>
          <w:szCs w:val="28"/>
        </w:rPr>
        <w:t>2</w:t>
      </w:r>
      <w:r w:rsidR="0039146C">
        <w:rPr>
          <w:rFonts w:ascii="Times New Roman" w:hAnsi="Times New Roman" w:cs="Times New Roman"/>
          <w:b/>
          <w:sz w:val="28"/>
          <w:szCs w:val="28"/>
        </w:rPr>
        <w:t>2</w:t>
      </w:r>
      <w:r w:rsidRPr="007E41A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5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42"/>
        <w:gridCol w:w="5911"/>
        <w:gridCol w:w="3686"/>
      </w:tblGrid>
      <w:tr w:rsidR="00CC3C0B" w:rsidTr="001B0275">
        <w:tc>
          <w:tcPr>
            <w:tcW w:w="610" w:type="dxa"/>
            <w:gridSpan w:val="2"/>
          </w:tcPr>
          <w:p w:rsidR="00CC3C0B" w:rsidRPr="007E41A4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1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E41A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E41A4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911" w:type="dxa"/>
          </w:tcPr>
          <w:p w:rsidR="00CC3C0B" w:rsidRPr="007E41A4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1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proofErr w:type="gramStart"/>
            <w:r w:rsidRPr="007E41A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</w:t>
            </w:r>
            <w:proofErr w:type="gramEnd"/>
          </w:p>
          <w:p w:rsidR="00CC3C0B" w:rsidRPr="007E41A4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1A4">
              <w:rPr>
                <w:rFonts w:ascii="Times New Roman" w:hAnsi="Times New Roman" w:cs="Times New Roman"/>
                <w:b/>
                <w:sz w:val="28"/>
                <w:szCs w:val="28"/>
              </w:rPr>
              <w:t>услуги</w:t>
            </w:r>
          </w:p>
        </w:tc>
        <w:tc>
          <w:tcPr>
            <w:tcW w:w="3686" w:type="dxa"/>
          </w:tcPr>
          <w:p w:rsidR="00CC3C0B" w:rsidRPr="007E41A4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1A4">
              <w:rPr>
                <w:rFonts w:ascii="Times New Roman" w:hAnsi="Times New Roman" w:cs="Times New Roman"/>
                <w:b/>
                <w:sz w:val="28"/>
                <w:szCs w:val="28"/>
              </w:rPr>
              <w:t>Подразделение исполнительного органа местного самоуправления, ответственное за проведение мониторинга</w:t>
            </w:r>
          </w:p>
        </w:tc>
      </w:tr>
      <w:tr w:rsidR="00CC3C0B" w:rsidTr="001B0275">
        <w:tc>
          <w:tcPr>
            <w:tcW w:w="610" w:type="dxa"/>
            <w:gridSpan w:val="2"/>
          </w:tcPr>
          <w:p w:rsidR="00CC3C0B" w:rsidRPr="007E41A4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1A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911" w:type="dxa"/>
          </w:tcPr>
          <w:p w:rsidR="00CC3C0B" w:rsidRPr="007E41A4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1A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CC3C0B" w:rsidRPr="007E41A4" w:rsidRDefault="00A1438B" w:rsidP="005E7EB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C3C0B" w:rsidTr="001B0275">
        <w:tc>
          <w:tcPr>
            <w:tcW w:w="10207" w:type="dxa"/>
            <w:gridSpan w:val="4"/>
          </w:tcPr>
          <w:p w:rsidR="00CC3C0B" w:rsidRPr="007E41A4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</w:tr>
      <w:tr w:rsidR="00C61B3D" w:rsidTr="001B0275">
        <w:tc>
          <w:tcPr>
            <w:tcW w:w="610" w:type="dxa"/>
            <w:gridSpan w:val="2"/>
          </w:tcPr>
          <w:p w:rsidR="00C61B3D" w:rsidRPr="006E327E" w:rsidRDefault="00C61B3D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2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11" w:type="dxa"/>
          </w:tcPr>
          <w:p w:rsidR="00C61B3D" w:rsidRPr="006E327E" w:rsidRDefault="00C61B3D" w:rsidP="00C61B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327E">
              <w:rPr>
                <w:rFonts w:ascii="Times New Roman" w:hAnsi="Times New Roman" w:cs="Times New Roman"/>
                <w:sz w:val="28"/>
                <w:szCs w:val="28"/>
              </w:rPr>
              <w:t>Прием заявлений о зачислении в муниципальные образовательные организации, реализующие основную образовательную программу дошкольного образования (детские сады), а также постановка на соответствующий учет</w:t>
            </w:r>
          </w:p>
        </w:tc>
        <w:tc>
          <w:tcPr>
            <w:tcW w:w="3686" w:type="dxa"/>
          </w:tcPr>
          <w:p w:rsidR="00C61B3D" w:rsidRPr="006E327E" w:rsidRDefault="00C61B3D" w:rsidP="00C61B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27E"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администрации муниципального района «Хилокский район»</w:t>
            </w:r>
          </w:p>
          <w:p w:rsidR="00C61B3D" w:rsidRPr="006E327E" w:rsidRDefault="00C61B3D" w:rsidP="00C61B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27E">
              <w:rPr>
                <w:rFonts w:ascii="Times New Roman" w:hAnsi="Times New Roman" w:cs="Times New Roman"/>
                <w:sz w:val="28"/>
                <w:szCs w:val="28"/>
              </w:rPr>
              <w:t>(Бузина Т.В.)</w:t>
            </w:r>
          </w:p>
        </w:tc>
      </w:tr>
      <w:tr w:rsidR="00C61B3D" w:rsidTr="00C61B3D">
        <w:trPr>
          <w:trHeight w:val="1856"/>
        </w:trPr>
        <w:tc>
          <w:tcPr>
            <w:tcW w:w="610" w:type="dxa"/>
            <w:gridSpan w:val="2"/>
          </w:tcPr>
          <w:p w:rsidR="00C61B3D" w:rsidRPr="006E327E" w:rsidRDefault="00C61B3D" w:rsidP="00C61B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27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11" w:type="dxa"/>
          </w:tcPr>
          <w:p w:rsidR="00C61B3D" w:rsidRPr="006E327E" w:rsidRDefault="00C61B3D" w:rsidP="00C61B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327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информации о порядке проведения государственной (итоговой) аттестации </w:t>
            </w:r>
            <w:proofErr w:type="gramStart"/>
            <w:r w:rsidRPr="006E327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E327E">
              <w:rPr>
                <w:rFonts w:ascii="Times New Roman" w:hAnsi="Times New Roman" w:cs="Times New Roman"/>
                <w:sz w:val="28"/>
                <w:szCs w:val="28"/>
              </w:rPr>
              <w:t>, освоивших основные и дополнительные общеобразовательные (за исключением дошкольных) программы</w:t>
            </w:r>
          </w:p>
        </w:tc>
        <w:tc>
          <w:tcPr>
            <w:tcW w:w="3686" w:type="dxa"/>
          </w:tcPr>
          <w:p w:rsidR="00C61B3D" w:rsidRPr="006E327E" w:rsidRDefault="00C61B3D" w:rsidP="00C61B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27E"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администрации муниципального района «Хилокский район»</w:t>
            </w:r>
          </w:p>
          <w:p w:rsidR="00C61B3D" w:rsidRPr="006E327E" w:rsidRDefault="00C61B3D" w:rsidP="00C61B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27E">
              <w:rPr>
                <w:rFonts w:ascii="Times New Roman" w:hAnsi="Times New Roman" w:cs="Times New Roman"/>
                <w:sz w:val="28"/>
                <w:szCs w:val="28"/>
              </w:rPr>
              <w:t>(Кулешова И.Ф.)</w:t>
            </w:r>
          </w:p>
          <w:p w:rsidR="00C61B3D" w:rsidRPr="006E327E" w:rsidRDefault="00C61B3D" w:rsidP="00C61B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B3D" w:rsidRPr="006E327E" w:rsidRDefault="00C61B3D" w:rsidP="00C61B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B3D" w:rsidTr="001B0275">
        <w:tc>
          <w:tcPr>
            <w:tcW w:w="610" w:type="dxa"/>
            <w:gridSpan w:val="2"/>
          </w:tcPr>
          <w:p w:rsidR="00C61B3D" w:rsidRPr="006E327E" w:rsidRDefault="00C61B3D" w:rsidP="00C61B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2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11" w:type="dxa"/>
          </w:tcPr>
          <w:p w:rsidR="00C61B3D" w:rsidRPr="006E327E" w:rsidRDefault="00C61B3D" w:rsidP="00C61B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327E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реализации в муниципальных образовательных организациях программ дошкольного, начального общего, основного общего, среднего общего образования, а также дополнительных общеобразовательных программ</w:t>
            </w:r>
          </w:p>
        </w:tc>
        <w:tc>
          <w:tcPr>
            <w:tcW w:w="3686" w:type="dxa"/>
          </w:tcPr>
          <w:p w:rsidR="00C61B3D" w:rsidRPr="006E327E" w:rsidRDefault="00C61B3D" w:rsidP="00C61B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27E"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администрации муниципального района «Хилокский район»</w:t>
            </w:r>
          </w:p>
          <w:p w:rsidR="00C61B3D" w:rsidRPr="006E327E" w:rsidRDefault="00C61B3D" w:rsidP="00C61B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27E">
              <w:rPr>
                <w:rFonts w:ascii="Times New Roman" w:hAnsi="Times New Roman" w:cs="Times New Roman"/>
                <w:sz w:val="28"/>
                <w:szCs w:val="28"/>
              </w:rPr>
              <w:t>(Кулешова И.Ф.)</w:t>
            </w:r>
          </w:p>
        </w:tc>
      </w:tr>
      <w:tr w:rsidR="00C61B3D" w:rsidTr="001B0275">
        <w:tc>
          <w:tcPr>
            <w:tcW w:w="610" w:type="dxa"/>
            <w:gridSpan w:val="2"/>
          </w:tcPr>
          <w:p w:rsidR="00C61B3D" w:rsidRPr="006E327E" w:rsidRDefault="00C61B3D" w:rsidP="00C61B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27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11" w:type="dxa"/>
          </w:tcPr>
          <w:p w:rsidR="00C61B3D" w:rsidRPr="006E327E" w:rsidRDefault="00C61B3D" w:rsidP="00C61B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327E">
              <w:rPr>
                <w:rFonts w:ascii="Times New Roman" w:hAnsi="Times New Roman" w:cs="Times New Roman"/>
                <w:sz w:val="28"/>
                <w:szCs w:val="28"/>
              </w:rPr>
              <w:t>Зачисление в муниципальные  образовательные организации, реализующие основную образовательную программу начального общего, основного общего, среднего общего образования</w:t>
            </w:r>
          </w:p>
        </w:tc>
        <w:tc>
          <w:tcPr>
            <w:tcW w:w="3686" w:type="dxa"/>
          </w:tcPr>
          <w:p w:rsidR="00C61B3D" w:rsidRPr="006E327E" w:rsidRDefault="00C61B3D" w:rsidP="00C61B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27E"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администрации муниципального района «Хилокский район»</w:t>
            </w:r>
          </w:p>
          <w:p w:rsidR="00C61B3D" w:rsidRPr="006E327E" w:rsidRDefault="00C61B3D" w:rsidP="00C61B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27E">
              <w:rPr>
                <w:rFonts w:ascii="Times New Roman" w:hAnsi="Times New Roman" w:cs="Times New Roman"/>
                <w:sz w:val="28"/>
                <w:szCs w:val="28"/>
              </w:rPr>
              <w:t>(Кулешова И.Ф.)</w:t>
            </w:r>
          </w:p>
        </w:tc>
      </w:tr>
      <w:tr w:rsidR="00CC3C0B" w:rsidTr="001B0275">
        <w:tc>
          <w:tcPr>
            <w:tcW w:w="10207" w:type="dxa"/>
            <w:gridSpan w:val="4"/>
          </w:tcPr>
          <w:p w:rsidR="00CC3C0B" w:rsidRPr="006E327E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27E">
              <w:rPr>
                <w:rFonts w:ascii="Times New Roman" w:hAnsi="Times New Roman" w:cs="Times New Roman"/>
                <w:b/>
                <w:sz w:val="28"/>
                <w:szCs w:val="28"/>
              </w:rPr>
              <w:t>Жилищные и жилищно-коммунальные отношения</w:t>
            </w:r>
          </w:p>
        </w:tc>
      </w:tr>
      <w:tr w:rsidR="00CC3C0B" w:rsidTr="001B0275">
        <w:tc>
          <w:tcPr>
            <w:tcW w:w="568" w:type="dxa"/>
          </w:tcPr>
          <w:p w:rsidR="00CC3C0B" w:rsidRPr="00A46CB9" w:rsidRDefault="00E654C2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E32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C3C0B" w:rsidRPr="006E32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CC3C0B" w:rsidRPr="006E327E" w:rsidRDefault="00CC3C0B" w:rsidP="009862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327E">
              <w:rPr>
                <w:rFonts w:ascii="Times New Roman" w:eastAsia="Calibri" w:hAnsi="Times New Roman" w:cs="Times New Roman"/>
                <w:sz w:val="28"/>
                <w:szCs w:val="28"/>
              </w:rPr>
              <w:t>Прием документов</w:t>
            </w:r>
            <w:r w:rsidR="0098628E" w:rsidRPr="006E32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необходимых для </w:t>
            </w:r>
            <w:r w:rsidR="0098628E" w:rsidRPr="006E327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гласования перепланировки и (или)</w:t>
            </w:r>
            <w:r w:rsidRPr="006E32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еустройства жилого</w:t>
            </w:r>
            <w:r w:rsidR="0098628E" w:rsidRPr="006E32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нежилого)</w:t>
            </w:r>
            <w:r w:rsidRPr="006E32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мещения</w:t>
            </w:r>
            <w:r w:rsidR="0098628E" w:rsidRPr="006E327E">
              <w:rPr>
                <w:rFonts w:ascii="Times New Roman" w:eastAsia="Calibri" w:hAnsi="Times New Roman" w:cs="Times New Roman"/>
                <w:sz w:val="28"/>
                <w:szCs w:val="28"/>
              </w:rPr>
              <w:t>, а также выдача соответствующих решений о согласовании или об отказе</w:t>
            </w:r>
            <w:r w:rsidR="00506E53" w:rsidRPr="006E32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территории муниципального района «Хилокский район»</w:t>
            </w:r>
          </w:p>
        </w:tc>
        <w:tc>
          <w:tcPr>
            <w:tcW w:w="3686" w:type="dxa"/>
          </w:tcPr>
          <w:p w:rsidR="00CC3C0B" w:rsidRPr="006E327E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2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территориального </w:t>
            </w:r>
            <w:r w:rsidRPr="006E32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администрации муниципального района «Хилокский район»</w:t>
            </w:r>
          </w:p>
          <w:p w:rsidR="00CC3C0B" w:rsidRPr="006E327E" w:rsidRDefault="00CC3C0B" w:rsidP="0039146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27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9146C">
              <w:rPr>
                <w:rFonts w:ascii="Times New Roman" w:hAnsi="Times New Roman" w:cs="Times New Roman"/>
                <w:sz w:val="28"/>
                <w:szCs w:val="28"/>
              </w:rPr>
              <w:t>Горюнова А.В.</w:t>
            </w:r>
            <w:r w:rsidRPr="006E327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C3C0B" w:rsidTr="001B0275">
        <w:tc>
          <w:tcPr>
            <w:tcW w:w="568" w:type="dxa"/>
          </w:tcPr>
          <w:p w:rsidR="00CC3C0B" w:rsidRPr="006E327E" w:rsidRDefault="00E654C2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2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CC3C0B" w:rsidRPr="006E32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CC3C0B" w:rsidRPr="006E327E" w:rsidRDefault="0098628E" w:rsidP="009862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327E">
              <w:rPr>
                <w:rFonts w:ascii="Times New Roman" w:eastAsia="Calibri" w:hAnsi="Times New Roman" w:cs="Times New Roman"/>
                <w:sz w:val="28"/>
                <w:szCs w:val="28"/>
              </w:rPr>
              <w:t>Прием</w:t>
            </w:r>
            <w:r w:rsidR="00CC3C0B" w:rsidRPr="006E32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кументов, </w:t>
            </w:r>
            <w:r w:rsidRPr="006E327E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ых для согласования</w:t>
            </w:r>
            <w:r w:rsidR="00CC3C0B" w:rsidRPr="006E32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евод</w:t>
            </w:r>
            <w:r w:rsidRPr="006E327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CC3C0B" w:rsidRPr="006E32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илого помещения в </w:t>
            </w:r>
            <w:proofErr w:type="gramStart"/>
            <w:r w:rsidR="00CC3C0B" w:rsidRPr="006E327E">
              <w:rPr>
                <w:rFonts w:ascii="Times New Roman" w:eastAsia="Calibri" w:hAnsi="Times New Roman" w:cs="Times New Roman"/>
                <w:sz w:val="28"/>
                <w:szCs w:val="28"/>
              </w:rPr>
              <w:t>нежилое</w:t>
            </w:r>
            <w:proofErr w:type="gramEnd"/>
            <w:r w:rsidR="00CC3C0B" w:rsidRPr="006E32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 нежил</w:t>
            </w:r>
            <w:r w:rsidRPr="006E327E">
              <w:rPr>
                <w:rFonts w:ascii="Times New Roman" w:eastAsia="Calibri" w:hAnsi="Times New Roman" w:cs="Times New Roman"/>
                <w:sz w:val="28"/>
                <w:szCs w:val="28"/>
              </w:rPr>
              <w:t>ого помещения в жилое, а также выдача соответствующих решений о переводе или об отказе в переводе</w:t>
            </w:r>
            <w:r w:rsidR="00506E53" w:rsidRPr="006E32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территории муниципального района «Хилокский район»</w:t>
            </w:r>
          </w:p>
        </w:tc>
        <w:tc>
          <w:tcPr>
            <w:tcW w:w="3686" w:type="dxa"/>
          </w:tcPr>
          <w:p w:rsidR="00CC3C0B" w:rsidRPr="006E327E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27E">
              <w:rPr>
                <w:rFonts w:ascii="Times New Roman" w:hAnsi="Times New Roman" w:cs="Times New Roman"/>
                <w:sz w:val="28"/>
                <w:szCs w:val="28"/>
              </w:rPr>
              <w:t>Отдел территориального развития администрации муниципального района «Хилокский район»</w:t>
            </w:r>
          </w:p>
          <w:p w:rsidR="00CC3C0B" w:rsidRPr="006E327E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27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9146C">
              <w:rPr>
                <w:rFonts w:ascii="Times New Roman" w:hAnsi="Times New Roman" w:cs="Times New Roman"/>
                <w:sz w:val="28"/>
                <w:szCs w:val="28"/>
              </w:rPr>
              <w:t>Горюнова А.В.</w:t>
            </w:r>
            <w:r w:rsidRPr="006E327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C3C0B" w:rsidTr="001B0275">
        <w:tc>
          <w:tcPr>
            <w:tcW w:w="10207" w:type="dxa"/>
            <w:gridSpan w:val="4"/>
          </w:tcPr>
          <w:p w:rsidR="00CC3C0B" w:rsidRPr="00A46CB9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532946">
              <w:rPr>
                <w:rFonts w:ascii="Times New Roman" w:hAnsi="Times New Roman" w:cs="Times New Roman"/>
                <w:b/>
                <w:sz w:val="28"/>
                <w:szCs w:val="28"/>
              </w:rPr>
              <w:t>Имущественно</w:t>
            </w:r>
            <w:proofErr w:type="spellEnd"/>
            <w:r w:rsidRPr="00532946">
              <w:rPr>
                <w:rFonts w:ascii="Times New Roman" w:hAnsi="Times New Roman" w:cs="Times New Roman"/>
                <w:b/>
                <w:sz w:val="28"/>
                <w:szCs w:val="28"/>
              </w:rPr>
              <w:t>-земельные отношения, строительство и регулирование предпринимательской деятельности</w:t>
            </w:r>
          </w:p>
        </w:tc>
      </w:tr>
      <w:tr w:rsidR="00CC3C0B" w:rsidTr="001B0275">
        <w:tc>
          <w:tcPr>
            <w:tcW w:w="568" w:type="dxa"/>
          </w:tcPr>
          <w:p w:rsidR="00CC3C0B" w:rsidRPr="00A707B4" w:rsidRDefault="00E654C2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7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3C0B" w:rsidRPr="00A70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CC3C0B" w:rsidRPr="00A707B4" w:rsidRDefault="00CC3C0B" w:rsidP="005E7E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707B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686" w:type="dxa"/>
          </w:tcPr>
          <w:p w:rsidR="00CC3C0B" w:rsidRPr="00A707B4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7B4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и земельным отношениям администрации муниципального района «Хилокский район»</w:t>
            </w:r>
          </w:p>
          <w:p w:rsidR="00CC3C0B" w:rsidRPr="00A707B4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7B4">
              <w:rPr>
                <w:rFonts w:ascii="Times New Roman" w:hAnsi="Times New Roman" w:cs="Times New Roman"/>
                <w:sz w:val="28"/>
                <w:szCs w:val="28"/>
              </w:rPr>
              <w:t>(Петров Р.Н.)</w:t>
            </w:r>
          </w:p>
        </w:tc>
      </w:tr>
      <w:tr w:rsidR="00CC3C0B" w:rsidTr="001B0275">
        <w:tc>
          <w:tcPr>
            <w:tcW w:w="568" w:type="dxa"/>
          </w:tcPr>
          <w:p w:rsidR="00CC3C0B" w:rsidRPr="0039146C" w:rsidRDefault="006E327E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3C0B" w:rsidRPr="00391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CC3C0B" w:rsidRPr="0039146C" w:rsidRDefault="00CC3C0B" w:rsidP="007251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земельных участков, </w:t>
            </w:r>
            <w:r w:rsidR="0072511E" w:rsidRPr="0039146C">
              <w:rPr>
                <w:rFonts w:ascii="Times New Roman" w:hAnsi="Times New Roman" w:cs="Times New Roman"/>
                <w:sz w:val="28"/>
                <w:szCs w:val="28"/>
              </w:rPr>
              <w:t xml:space="preserve">находящихся в муниципальной собственности и земельных участков, </w:t>
            </w: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государственная собственность на которые не разграничена</w:t>
            </w:r>
            <w:r w:rsidR="0001067E" w:rsidRPr="003914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2511E" w:rsidRPr="0039146C">
              <w:rPr>
                <w:rFonts w:ascii="Times New Roman" w:hAnsi="Times New Roman" w:cs="Times New Roman"/>
                <w:sz w:val="28"/>
                <w:szCs w:val="28"/>
              </w:rPr>
              <w:t xml:space="preserve"> в аренду без проведения торгов</w:t>
            </w:r>
          </w:p>
          <w:p w:rsidR="003B53C8" w:rsidRPr="0039146C" w:rsidRDefault="003B53C8" w:rsidP="007251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C3C0B" w:rsidRPr="0039146C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и земельным отношениям администрации муниципального района «Хилокский район»</w:t>
            </w:r>
          </w:p>
          <w:p w:rsidR="00CC3C0B" w:rsidRPr="0039146C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(Некрасов Ю.А.)</w:t>
            </w:r>
          </w:p>
        </w:tc>
      </w:tr>
      <w:tr w:rsidR="00CC3C0B" w:rsidTr="001B0275">
        <w:tc>
          <w:tcPr>
            <w:tcW w:w="568" w:type="dxa"/>
          </w:tcPr>
          <w:p w:rsidR="00CC3C0B" w:rsidRPr="0039146C" w:rsidRDefault="006E327E" w:rsidP="00376AF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C3C0B" w:rsidRPr="00391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CC3C0B" w:rsidRPr="0039146C" w:rsidRDefault="00B643A4" w:rsidP="000B45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собственности муниципального района «Хилокский район», и земельных участков на территории муниципального района «Хилокский район» государственная собственность на которые не разграничена, в собственность без проведения торгов</w:t>
            </w:r>
          </w:p>
        </w:tc>
        <w:tc>
          <w:tcPr>
            <w:tcW w:w="3686" w:type="dxa"/>
          </w:tcPr>
          <w:p w:rsidR="00CC3C0B" w:rsidRPr="0039146C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и земельным отношениям администрации муниципального района «Хилокский район»</w:t>
            </w:r>
          </w:p>
          <w:p w:rsidR="00CC3C0B" w:rsidRPr="0039146C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(Некрасов Ю.А.)</w:t>
            </w:r>
          </w:p>
        </w:tc>
      </w:tr>
      <w:tr w:rsidR="00CC3C0B" w:rsidTr="001B0275">
        <w:tc>
          <w:tcPr>
            <w:tcW w:w="568" w:type="dxa"/>
          </w:tcPr>
          <w:p w:rsidR="00CC3C0B" w:rsidRPr="0039146C" w:rsidRDefault="00CC3C0B" w:rsidP="006E327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327E" w:rsidRPr="003914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CC3C0B" w:rsidRPr="0039146C" w:rsidRDefault="00CC3C0B" w:rsidP="005E7E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 аренду земельных участков, </w:t>
            </w:r>
            <w:r w:rsidR="008A08F0" w:rsidRPr="0039146C">
              <w:rPr>
                <w:rFonts w:ascii="Times New Roman" w:hAnsi="Times New Roman" w:cs="Times New Roman"/>
                <w:sz w:val="28"/>
                <w:szCs w:val="28"/>
              </w:rPr>
              <w:t xml:space="preserve">находящихся в муниципальной собственности, и земельных участков, государственная собственность </w:t>
            </w: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на которые не разграничена, собственникам расположенных на данных земе</w:t>
            </w:r>
            <w:r w:rsidR="008A08F0" w:rsidRPr="0039146C">
              <w:rPr>
                <w:rFonts w:ascii="Times New Roman" w:hAnsi="Times New Roman" w:cs="Times New Roman"/>
                <w:sz w:val="28"/>
                <w:szCs w:val="28"/>
              </w:rPr>
              <w:t xml:space="preserve">льных участках зданий, </w:t>
            </w:r>
            <w:r w:rsidR="0084416F" w:rsidRPr="0039146C">
              <w:rPr>
                <w:rFonts w:ascii="Times New Roman" w:hAnsi="Times New Roman" w:cs="Times New Roman"/>
                <w:sz w:val="28"/>
                <w:szCs w:val="28"/>
              </w:rPr>
              <w:t xml:space="preserve"> строений,</w:t>
            </w: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 xml:space="preserve"> сооружений</w:t>
            </w:r>
          </w:p>
        </w:tc>
        <w:tc>
          <w:tcPr>
            <w:tcW w:w="3686" w:type="dxa"/>
          </w:tcPr>
          <w:p w:rsidR="00CC3C0B" w:rsidRPr="0039146C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и земельным отношениям администрации муниципального района «Хилокский район»</w:t>
            </w:r>
          </w:p>
          <w:p w:rsidR="00CC3C0B" w:rsidRPr="0039146C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(Некрасов Ю.А.)</w:t>
            </w:r>
          </w:p>
        </w:tc>
      </w:tr>
      <w:tr w:rsidR="00CC3C0B" w:rsidTr="001B0275">
        <w:tc>
          <w:tcPr>
            <w:tcW w:w="568" w:type="dxa"/>
          </w:tcPr>
          <w:p w:rsidR="00CC3C0B" w:rsidRPr="0039146C" w:rsidRDefault="00CC3C0B" w:rsidP="00376AF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327E" w:rsidRPr="00391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CC3C0B" w:rsidRPr="0039146C" w:rsidRDefault="00CC3C0B" w:rsidP="005E7E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 постоянное (бессрочное) пользование земельных участков, </w:t>
            </w:r>
            <w:r w:rsidR="008A08F0" w:rsidRPr="0039146C">
              <w:rPr>
                <w:rFonts w:ascii="Times New Roman" w:hAnsi="Times New Roman" w:cs="Times New Roman"/>
                <w:sz w:val="28"/>
                <w:szCs w:val="28"/>
              </w:rPr>
              <w:t xml:space="preserve">находящихся </w:t>
            </w:r>
            <w:r w:rsidR="008A08F0" w:rsidRPr="003914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муниципальной собственности, и земельных участков, государственная собственность </w:t>
            </w: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на которые не разграничена</w:t>
            </w:r>
          </w:p>
        </w:tc>
        <w:tc>
          <w:tcPr>
            <w:tcW w:w="3686" w:type="dxa"/>
          </w:tcPr>
          <w:p w:rsidR="00CC3C0B" w:rsidRPr="0039146C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по управлению муниципальным </w:t>
            </w:r>
            <w:r w:rsidRPr="003914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ом и земельным отношениям администрации муниципального района «Хилокский район»</w:t>
            </w:r>
          </w:p>
          <w:p w:rsidR="00CC3C0B" w:rsidRPr="0039146C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(Некрасов Ю.А.)</w:t>
            </w:r>
          </w:p>
        </w:tc>
      </w:tr>
      <w:tr w:rsidR="00CC3C0B" w:rsidTr="001B0275">
        <w:tc>
          <w:tcPr>
            <w:tcW w:w="568" w:type="dxa"/>
          </w:tcPr>
          <w:p w:rsidR="00CC3C0B" w:rsidRPr="0039146C" w:rsidRDefault="00C4264C" w:rsidP="00376AF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E327E" w:rsidRPr="003914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3C0B" w:rsidRPr="00391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CC3C0B" w:rsidRPr="0039146C" w:rsidRDefault="00CC3C0B" w:rsidP="005E7E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 собственность земельных участков, </w:t>
            </w:r>
            <w:r w:rsidR="008A08F0" w:rsidRPr="0039146C">
              <w:rPr>
                <w:rFonts w:ascii="Times New Roman" w:hAnsi="Times New Roman" w:cs="Times New Roman"/>
                <w:sz w:val="28"/>
                <w:szCs w:val="28"/>
              </w:rPr>
              <w:t xml:space="preserve">находящихся в муниципальной собственности, и земельных участков, государственная собственность </w:t>
            </w: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на которые не разграничена, собственникам расположенных на данных земельных участках зданий, строений, сооружений</w:t>
            </w:r>
          </w:p>
        </w:tc>
        <w:tc>
          <w:tcPr>
            <w:tcW w:w="3686" w:type="dxa"/>
          </w:tcPr>
          <w:p w:rsidR="00CC3C0B" w:rsidRPr="0039146C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и земельным отношениям администрации муниципального района «Хилокский район»</w:t>
            </w:r>
          </w:p>
          <w:p w:rsidR="00CC3C0B" w:rsidRPr="0039146C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(Некрасов Ю.А.)</w:t>
            </w:r>
          </w:p>
        </w:tc>
      </w:tr>
      <w:tr w:rsidR="00CC3C0B" w:rsidTr="001B0275">
        <w:tc>
          <w:tcPr>
            <w:tcW w:w="568" w:type="dxa"/>
          </w:tcPr>
          <w:p w:rsidR="00CC3C0B" w:rsidRPr="0039146C" w:rsidRDefault="00C4264C" w:rsidP="00376AF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327E" w:rsidRPr="003914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3C0B" w:rsidRPr="00391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CC3C0B" w:rsidRPr="0039146C" w:rsidRDefault="0001067E" w:rsidP="005E7E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Предварительное согласование предоставления земельных участков, находящихся в муниципальной собственности, и земельных участков, государственная собственность на которые не разграничена</w:t>
            </w:r>
          </w:p>
        </w:tc>
        <w:tc>
          <w:tcPr>
            <w:tcW w:w="3686" w:type="dxa"/>
          </w:tcPr>
          <w:p w:rsidR="00CC3C0B" w:rsidRPr="0039146C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и земельным отношениям администрации муниципального района «Хилокский район»</w:t>
            </w:r>
          </w:p>
          <w:p w:rsidR="00CC3C0B" w:rsidRPr="0039146C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(Некрасов Ю.А.)</w:t>
            </w:r>
          </w:p>
        </w:tc>
      </w:tr>
      <w:tr w:rsidR="008A08F0" w:rsidTr="001B0275">
        <w:tc>
          <w:tcPr>
            <w:tcW w:w="568" w:type="dxa"/>
          </w:tcPr>
          <w:p w:rsidR="008A08F0" w:rsidRPr="0039146C" w:rsidRDefault="00C4264C" w:rsidP="00376AF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327E" w:rsidRPr="003914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72F35" w:rsidRPr="00391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8A08F0" w:rsidRPr="0039146C" w:rsidRDefault="00427F15" w:rsidP="005E7E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686" w:type="dxa"/>
          </w:tcPr>
          <w:p w:rsidR="00427F15" w:rsidRPr="0039146C" w:rsidRDefault="00427F15" w:rsidP="00427F1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и земельным отношениям администрации муниципального района «Хилокский район»</w:t>
            </w:r>
          </w:p>
          <w:p w:rsidR="008A08F0" w:rsidRPr="0039146C" w:rsidRDefault="00427F15" w:rsidP="00427F1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(Некрасов Ю.А.)</w:t>
            </w:r>
          </w:p>
        </w:tc>
      </w:tr>
      <w:tr w:rsidR="00427F15" w:rsidTr="001B0275">
        <w:tc>
          <w:tcPr>
            <w:tcW w:w="568" w:type="dxa"/>
          </w:tcPr>
          <w:p w:rsidR="00427F15" w:rsidRPr="0039146C" w:rsidRDefault="006E327E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72F35" w:rsidRPr="00391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427F15" w:rsidRPr="0039146C" w:rsidRDefault="00427F15" w:rsidP="005E7E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использование земель или земельных участков, находящихся в муниципальной собственности, и земельных участков, государственная собственность на которые не разграничена, без предоставления земельных участков и установления сервитута</w:t>
            </w:r>
          </w:p>
        </w:tc>
        <w:tc>
          <w:tcPr>
            <w:tcW w:w="3686" w:type="dxa"/>
          </w:tcPr>
          <w:p w:rsidR="00427F15" w:rsidRPr="0039146C" w:rsidRDefault="00427F15" w:rsidP="00427F1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и земельным отношениям администрации муниципального района «Хилокский район»</w:t>
            </w:r>
          </w:p>
          <w:p w:rsidR="00427F15" w:rsidRPr="0039146C" w:rsidRDefault="00427F15" w:rsidP="00427F1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(Некрасов Ю.А.)</w:t>
            </w:r>
          </w:p>
        </w:tc>
      </w:tr>
      <w:tr w:rsidR="00427F15" w:rsidTr="001B0275">
        <w:tc>
          <w:tcPr>
            <w:tcW w:w="568" w:type="dxa"/>
          </w:tcPr>
          <w:p w:rsidR="00427F15" w:rsidRPr="0039146C" w:rsidRDefault="006E327E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72F35" w:rsidRPr="00391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427F15" w:rsidRPr="0039146C" w:rsidRDefault="00427F15" w:rsidP="005E7E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Предоставление в безвозмездное пользование земельных участков, находящихся в муниципальной собственности, и земельных участков, государственная собственность на которые не разграничена</w:t>
            </w:r>
          </w:p>
        </w:tc>
        <w:tc>
          <w:tcPr>
            <w:tcW w:w="3686" w:type="dxa"/>
          </w:tcPr>
          <w:p w:rsidR="00427F15" w:rsidRPr="0039146C" w:rsidRDefault="00427F15" w:rsidP="00427F1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и земельным отношениям администрации муниципального района «Хилокский район»</w:t>
            </w:r>
          </w:p>
          <w:p w:rsidR="00427F15" w:rsidRPr="0039146C" w:rsidRDefault="00427F15" w:rsidP="00427F1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(Некрасов Ю.А.)</w:t>
            </w:r>
          </w:p>
        </w:tc>
      </w:tr>
      <w:tr w:rsidR="00427F15" w:rsidTr="001B0275">
        <w:tc>
          <w:tcPr>
            <w:tcW w:w="568" w:type="dxa"/>
          </w:tcPr>
          <w:p w:rsidR="00427F15" w:rsidRPr="0039146C" w:rsidRDefault="006E327E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72F35" w:rsidRPr="00391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427F15" w:rsidRPr="0039146C" w:rsidRDefault="00427F15" w:rsidP="005E7E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Перераспределение земельных участков, находящихся в муниципальной собственности, земель и (или) земельных участков, государственная собственность</w:t>
            </w:r>
            <w:r w:rsidR="00133695" w:rsidRPr="0039146C">
              <w:rPr>
                <w:rFonts w:ascii="Times New Roman" w:hAnsi="Times New Roman" w:cs="Times New Roman"/>
                <w:sz w:val="28"/>
                <w:szCs w:val="28"/>
              </w:rPr>
              <w:t xml:space="preserve"> на которые не разграничена, с участками, находящимися в </w:t>
            </w:r>
            <w:r w:rsidR="00133695" w:rsidRPr="003914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ной собственности</w:t>
            </w:r>
          </w:p>
        </w:tc>
        <w:tc>
          <w:tcPr>
            <w:tcW w:w="3686" w:type="dxa"/>
          </w:tcPr>
          <w:p w:rsidR="004B7DDF" w:rsidRPr="0039146C" w:rsidRDefault="004B7DDF" w:rsidP="004B7DD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по управлению муниципальным имуществом и земельным отношениям администрации муниципального района </w:t>
            </w:r>
            <w:r w:rsidRPr="003914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Хилокский район»</w:t>
            </w:r>
          </w:p>
          <w:p w:rsidR="00427F15" w:rsidRPr="0039146C" w:rsidRDefault="004B7DDF" w:rsidP="004B7DD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(Некрасов Ю.А.)</w:t>
            </w:r>
          </w:p>
        </w:tc>
      </w:tr>
      <w:tr w:rsidR="004B7DDF" w:rsidTr="001B0275">
        <w:tc>
          <w:tcPr>
            <w:tcW w:w="568" w:type="dxa"/>
          </w:tcPr>
          <w:p w:rsidR="004B7DDF" w:rsidRPr="0039146C" w:rsidRDefault="006E327E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E72F35" w:rsidRPr="00391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4B7DDF" w:rsidRPr="0039146C" w:rsidRDefault="004B7DDF" w:rsidP="005E7E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Бесплатное предоставление в собственность гражданам земельных участков, находящихся в муниципальной собственности</w:t>
            </w:r>
            <w:r w:rsidR="0001067E" w:rsidRPr="0039146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Хилокский район»</w:t>
            </w:r>
            <w:r w:rsidR="00881D55" w:rsidRPr="0039146C">
              <w:rPr>
                <w:rFonts w:ascii="Times New Roman" w:hAnsi="Times New Roman" w:cs="Times New Roman"/>
                <w:sz w:val="28"/>
                <w:szCs w:val="28"/>
              </w:rPr>
              <w:t>, и земельных участков на территории</w:t>
            </w:r>
            <w:r w:rsidR="0001067E" w:rsidRPr="0039146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Хилокский район»</w:t>
            </w:r>
            <w:r w:rsidR="00881D55" w:rsidRPr="0039146C">
              <w:rPr>
                <w:rFonts w:ascii="Times New Roman" w:hAnsi="Times New Roman" w:cs="Times New Roman"/>
                <w:sz w:val="28"/>
                <w:szCs w:val="28"/>
              </w:rPr>
              <w:t>, государственная собственность на которые не разграничена, для индивидуального жилищного строительства</w:t>
            </w:r>
          </w:p>
        </w:tc>
        <w:tc>
          <w:tcPr>
            <w:tcW w:w="3686" w:type="dxa"/>
          </w:tcPr>
          <w:p w:rsidR="00881D55" w:rsidRPr="0039146C" w:rsidRDefault="00881D55" w:rsidP="00881D5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и земельным отношениям администрации муниципального района «Хилокский район»</w:t>
            </w:r>
          </w:p>
          <w:p w:rsidR="004B7DDF" w:rsidRPr="0039146C" w:rsidRDefault="00881D55" w:rsidP="00881D5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(Некрасов Ю.А.)</w:t>
            </w:r>
          </w:p>
        </w:tc>
      </w:tr>
      <w:tr w:rsidR="00F51BE2" w:rsidTr="001B0275">
        <w:tc>
          <w:tcPr>
            <w:tcW w:w="568" w:type="dxa"/>
          </w:tcPr>
          <w:p w:rsidR="00F51BE2" w:rsidRPr="0039146C" w:rsidRDefault="0039146C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61B3D" w:rsidRPr="00391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F51BE2" w:rsidRPr="0039146C" w:rsidRDefault="00F51BE2" w:rsidP="00F51B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Подготовка и организация аукциона по продаже земельного участка или аукциона на право заключения договора аренды земельного участка</w:t>
            </w:r>
          </w:p>
        </w:tc>
        <w:tc>
          <w:tcPr>
            <w:tcW w:w="3686" w:type="dxa"/>
          </w:tcPr>
          <w:p w:rsidR="00F51BE2" w:rsidRPr="0039146C" w:rsidRDefault="00F51BE2" w:rsidP="00F51B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и земельным отношениям администрации муниципального района «Хилокский район»</w:t>
            </w:r>
          </w:p>
          <w:p w:rsidR="00F51BE2" w:rsidRPr="0039146C" w:rsidRDefault="00F51BE2" w:rsidP="00F51B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(Некрасов Ю.А.)</w:t>
            </w:r>
          </w:p>
        </w:tc>
      </w:tr>
      <w:tr w:rsidR="00F51BE2" w:rsidTr="001B0275">
        <w:tc>
          <w:tcPr>
            <w:tcW w:w="568" w:type="dxa"/>
          </w:tcPr>
          <w:p w:rsidR="00F51BE2" w:rsidRPr="0039146C" w:rsidRDefault="0039146C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654C2" w:rsidRPr="00391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F51BE2" w:rsidRPr="0039146C" w:rsidRDefault="00F51BE2" w:rsidP="00F51B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в собственность или аренду гражданам для индивидуального жилищного строительства, ведения личного подсобного хозяйства, гражданам и крестьянским (фермерским) хозяйствам для осуществления крестьянским (фермерским) хозяйством его деятельности без проведения торгов</w:t>
            </w:r>
          </w:p>
        </w:tc>
        <w:tc>
          <w:tcPr>
            <w:tcW w:w="3686" w:type="dxa"/>
          </w:tcPr>
          <w:p w:rsidR="00F51BE2" w:rsidRPr="0039146C" w:rsidRDefault="00F51BE2" w:rsidP="00F51B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и земельным отношениям администрации муниципального района «Хилокский район»</w:t>
            </w:r>
          </w:p>
          <w:p w:rsidR="00F51BE2" w:rsidRPr="0039146C" w:rsidRDefault="00F51BE2" w:rsidP="00F51B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(Некрасов Ю.А.)</w:t>
            </w:r>
          </w:p>
        </w:tc>
      </w:tr>
      <w:tr w:rsidR="00CC3C0B" w:rsidTr="001B0275">
        <w:tc>
          <w:tcPr>
            <w:tcW w:w="568" w:type="dxa"/>
          </w:tcPr>
          <w:p w:rsidR="00CC3C0B" w:rsidRPr="00F530A9" w:rsidRDefault="00CC3C0B" w:rsidP="00376AF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0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1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530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014DCB" w:rsidRPr="00014DCB" w:rsidRDefault="00014DCB" w:rsidP="00014DC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14DC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ыдача разрешений на строительство при осуществлении строительства, реконструкции объектов капитального строительства, расположенных на территории муниципального района «Хилокский район»</w:t>
            </w:r>
          </w:p>
          <w:p w:rsidR="00CC3C0B" w:rsidRPr="00F530A9" w:rsidRDefault="00CC3C0B" w:rsidP="005167A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C3C0B" w:rsidRPr="00F530A9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0A9">
              <w:rPr>
                <w:rFonts w:ascii="Times New Roman" w:hAnsi="Times New Roman" w:cs="Times New Roman"/>
                <w:sz w:val="28"/>
                <w:szCs w:val="28"/>
              </w:rPr>
              <w:t>Отдел территориального развития администрации муниципального района «Хилокский район»</w:t>
            </w:r>
          </w:p>
          <w:p w:rsidR="00CC3C0B" w:rsidRPr="00F530A9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0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F4921" w:rsidRPr="00F530A9">
              <w:rPr>
                <w:rFonts w:ascii="Times New Roman" w:hAnsi="Times New Roman" w:cs="Times New Roman"/>
                <w:sz w:val="28"/>
                <w:szCs w:val="28"/>
              </w:rPr>
              <w:t>Макарчук Е.С.</w:t>
            </w:r>
            <w:r w:rsidRPr="00F530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C3C0B" w:rsidTr="001B0275">
        <w:tc>
          <w:tcPr>
            <w:tcW w:w="568" w:type="dxa"/>
          </w:tcPr>
          <w:p w:rsidR="00CC3C0B" w:rsidRPr="00F530A9" w:rsidRDefault="00CC3C0B" w:rsidP="00E654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0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14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530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CC3C0B" w:rsidRPr="00F530A9" w:rsidRDefault="00F530A9" w:rsidP="008166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53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3686" w:type="dxa"/>
          </w:tcPr>
          <w:p w:rsidR="00CC3C0B" w:rsidRPr="00F530A9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0A9">
              <w:rPr>
                <w:rFonts w:ascii="Times New Roman" w:hAnsi="Times New Roman" w:cs="Times New Roman"/>
                <w:sz w:val="28"/>
                <w:szCs w:val="28"/>
              </w:rPr>
              <w:t>Отдел территориального развития администрации муниципального района «Хилокский район»</w:t>
            </w:r>
          </w:p>
          <w:p w:rsidR="00CC3C0B" w:rsidRPr="00F530A9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0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F4921" w:rsidRPr="00F530A9">
              <w:rPr>
                <w:rFonts w:ascii="Times New Roman" w:hAnsi="Times New Roman" w:cs="Times New Roman"/>
                <w:sz w:val="28"/>
                <w:szCs w:val="28"/>
              </w:rPr>
              <w:t>Макарчук Е.С.</w:t>
            </w:r>
            <w:r w:rsidRPr="00F530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C3C0B" w:rsidTr="001B0275">
        <w:tc>
          <w:tcPr>
            <w:tcW w:w="568" w:type="dxa"/>
          </w:tcPr>
          <w:p w:rsidR="00CC3C0B" w:rsidRPr="00F530A9" w:rsidRDefault="00CC3C0B" w:rsidP="00376AF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0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14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30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CC3C0B" w:rsidRPr="00F530A9" w:rsidRDefault="00014DCB" w:rsidP="0084416F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райо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«Хилокский район»</w:t>
            </w:r>
          </w:p>
        </w:tc>
        <w:tc>
          <w:tcPr>
            <w:tcW w:w="3686" w:type="dxa"/>
          </w:tcPr>
          <w:p w:rsidR="00CC3C0B" w:rsidRPr="00F530A9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территориального развития администрации муниципального района «Хилокский район»</w:t>
            </w:r>
          </w:p>
          <w:p w:rsidR="00CC3C0B" w:rsidRPr="00F530A9" w:rsidRDefault="00CC3C0B" w:rsidP="000F49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0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F4921" w:rsidRPr="00F530A9">
              <w:rPr>
                <w:rFonts w:ascii="Times New Roman" w:hAnsi="Times New Roman" w:cs="Times New Roman"/>
                <w:sz w:val="28"/>
                <w:szCs w:val="28"/>
              </w:rPr>
              <w:t>Макарчук Е.С.</w:t>
            </w:r>
            <w:r w:rsidRPr="00F530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C3C0B" w:rsidTr="001B0275">
        <w:tc>
          <w:tcPr>
            <w:tcW w:w="568" w:type="dxa"/>
          </w:tcPr>
          <w:p w:rsidR="00CC3C0B" w:rsidRPr="003C1F19" w:rsidRDefault="00C4264C" w:rsidP="00376AF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3914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3C0B" w:rsidRPr="003C1F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CC3C0B" w:rsidRPr="003C1F19" w:rsidRDefault="00E72F35" w:rsidP="005E7E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1F1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C3C0B" w:rsidRPr="003C1F19">
              <w:rPr>
                <w:rFonts w:ascii="Times New Roman" w:hAnsi="Times New Roman" w:cs="Times New Roman"/>
                <w:sz w:val="28"/>
                <w:szCs w:val="28"/>
              </w:rPr>
              <w:t>ыдача градостроительного плана земельного участка</w:t>
            </w:r>
            <w:r w:rsidR="003C1F19" w:rsidRPr="003C1F19">
              <w:rPr>
                <w:rFonts w:ascii="Times New Roman" w:hAnsi="Times New Roman" w:cs="Times New Roman"/>
                <w:sz w:val="28"/>
                <w:szCs w:val="28"/>
              </w:rPr>
              <w:t>, находящегося на территории муниципального района «Хилокский район»</w:t>
            </w:r>
          </w:p>
        </w:tc>
        <w:tc>
          <w:tcPr>
            <w:tcW w:w="3686" w:type="dxa"/>
          </w:tcPr>
          <w:p w:rsidR="00CC3C0B" w:rsidRPr="003C1F19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F19">
              <w:rPr>
                <w:rFonts w:ascii="Times New Roman" w:hAnsi="Times New Roman" w:cs="Times New Roman"/>
                <w:sz w:val="28"/>
                <w:szCs w:val="28"/>
              </w:rPr>
              <w:t>Отдел территориального развития администрации муниципального района «Хилокский район»</w:t>
            </w:r>
          </w:p>
          <w:p w:rsidR="00CC3C0B" w:rsidRPr="003C1F19" w:rsidRDefault="00CC3C0B" w:rsidP="000F49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F1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F4921" w:rsidRPr="003C1F19">
              <w:rPr>
                <w:rFonts w:ascii="Times New Roman" w:hAnsi="Times New Roman" w:cs="Times New Roman"/>
                <w:sz w:val="28"/>
                <w:szCs w:val="28"/>
              </w:rPr>
              <w:t>Макарчук Е.С.</w:t>
            </w:r>
            <w:r w:rsidRPr="003C1F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16681" w:rsidTr="001B0275">
        <w:tc>
          <w:tcPr>
            <w:tcW w:w="568" w:type="dxa"/>
          </w:tcPr>
          <w:p w:rsidR="00816681" w:rsidRPr="00A6277B" w:rsidRDefault="00C4264C" w:rsidP="00376AF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7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14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16681" w:rsidRPr="00A627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816681" w:rsidRPr="00A6277B" w:rsidRDefault="00A6277B" w:rsidP="005E7E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62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ача разрешения на отклонение от предельных параметров разрешенного строительства</w:t>
            </w:r>
          </w:p>
        </w:tc>
        <w:tc>
          <w:tcPr>
            <w:tcW w:w="3686" w:type="dxa"/>
          </w:tcPr>
          <w:p w:rsidR="00187122" w:rsidRPr="00A6277B" w:rsidRDefault="00187122" w:rsidP="001871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77B">
              <w:rPr>
                <w:rFonts w:ascii="Times New Roman" w:hAnsi="Times New Roman" w:cs="Times New Roman"/>
                <w:sz w:val="28"/>
                <w:szCs w:val="28"/>
              </w:rPr>
              <w:t>Отдел территориального развития администрации муниципального района «Хилокский район»</w:t>
            </w:r>
          </w:p>
          <w:p w:rsidR="00816681" w:rsidRPr="00A6277B" w:rsidRDefault="00187122" w:rsidP="001871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77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F4921" w:rsidRPr="00A6277B">
              <w:rPr>
                <w:rFonts w:ascii="Times New Roman" w:hAnsi="Times New Roman" w:cs="Times New Roman"/>
                <w:sz w:val="28"/>
                <w:szCs w:val="28"/>
              </w:rPr>
              <w:t>Макарчук Е.С.</w:t>
            </w:r>
            <w:r w:rsidRPr="00A6277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87122" w:rsidTr="001B0275">
        <w:tc>
          <w:tcPr>
            <w:tcW w:w="568" w:type="dxa"/>
          </w:tcPr>
          <w:p w:rsidR="00187122" w:rsidRPr="00A6277B" w:rsidRDefault="0039146C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187122" w:rsidRPr="00A627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A6277B" w:rsidRPr="00A6277B" w:rsidRDefault="00A6277B" w:rsidP="00A6277B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2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сение изменений в разрешение на строительство, в том числе в связи с необходимостью продления срока действия разрешения на строительство</w:t>
            </w:r>
          </w:p>
          <w:p w:rsidR="00187122" w:rsidRPr="00A6277B" w:rsidRDefault="00187122" w:rsidP="005E7E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87122" w:rsidRPr="00A6277B" w:rsidRDefault="00187122" w:rsidP="001871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77B">
              <w:rPr>
                <w:rFonts w:ascii="Times New Roman" w:hAnsi="Times New Roman" w:cs="Times New Roman"/>
                <w:sz w:val="28"/>
                <w:szCs w:val="28"/>
              </w:rPr>
              <w:t>Отдел территориального развития администрации муниципального района «Хилокский район»</w:t>
            </w:r>
          </w:p>
          <w:p w:rsidR="00187122" w:rsidRPr="00A6277B" w:rsidRDefault="00187122" w:rsidP="001871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77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F4921" w:rsidRPr="00A6277B">
              <w:rPr>
                <w:rFonts w:ascii="Times New Roman" w:hAnsi="Times New Roman" w:cs="Times New Roman"/>
                <w:sz w:val="28"/>
                <w:szCs w:val="28"/>
              </w:rPr>
              <w:t>Макарчук Е.С.</w:t>
            </w:r>
            <w:r w:rsidRPr="00A6277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56CEE" w:rsidTr="001B0275">
        <w:tc>
          <w:tcPr>
            <w:tcW w:w="568" w:type="dxa"/>
          </w:tcPr>
          <w:p w:rsidR="00256CEE" w:rsidRPr="003C1F19" w:rsidRDefault="0039146C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E654C2" w:rsidRPr="003C1F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256CEE" w:rsidRPr="003C1F19" w:rsidRDefault="003C1F19" w:rsidP="005E7E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1F19">
              <w:rPr>
                <w:rFonts w:ascii="Times New Roman" w:hAnsi="Times New Roman" w:cs="Times New Roman"/>
                <w:sz w:val="28"/>
                <w:szCs w:val="28"/>
              </w:rPr>
      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</w:t>
            </w:r>
            <w:proofErr w:type="gramEnd"/>
            <w:r w:rsidRPr="003C1F19">
              <w:rPr>
                <w:rFonts w:ascii="Times New Roman" w:hAnsi="Times New Roman" w:cs="Times New Roman"/>
                <w:sz w:val="28"/>
                <w:szCs w:val="28"/>
              </w:rPr>
              <w:t xml:space="preserve"> параметрам </w:t>
            </w:r>
            <w:proofErr w:type="gramStart"/>
            <w:r w:rsidRPr="003C1F19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3C1F19">
              <w:rPr>
                <w:rFonts w:ascii="Times New Roman" w:hAnsi="Times New Roman" w:cs="Times New Roman"/>
                <w:sz w:val="28"/>
                <w:szCs w:val="28"/>
              </w:rPr>
              <w:t>или) не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686" w:type="dxa"/>
          </w:tcPr>
          <w:p w:rsidR="00256CEE" w:rsidRPr="003C1F19" w:rsidRDefault="00256CEE" w:rsidP="00256C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F19">
              <w:rPr>
                <w:rFonts w:ascii="Times New Roman" w:hAnsi="Times New Roman" w:cs="Times New Roman"/>
                <w:sz w:val="28"/>
                <w:szCs w:val="28"/>
              </w:rPr>
              <w:t>Отдел территориального развития администрации муниципального района «Хилокский район»</w:t>
            </w:r>
          </w:p>
          <w:p w:rsidR="00256CEE" w:rsidRPr="003C1F19" w:rsidRDefault="00256CEE" w:rsidP="00256C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F19">
              <w:rPr>
                <w:rFonts w:ascii="Times New Roman" w:hAnsi="Times New Roman" w:cs="Times New Roman"/>
                <w:sz w:val="28"/>
                <w:szCs w:val="28"/>
              </w:rPr>
              <w:t>(Макарчук Е.С.)</w:t>
            </w:r>
          </w:p>
        </w:tc>
      </w:tr>
      <w:tr w:rsidR="00256CEE" w:rsidTr="001B0275">
        <w:tc>
          <w:tcPr>
            <w:tcW w:w="568" w:type="dxa"/>
          </w:tcPr>
          <w:p w:rsidR="00256CEE" w:rsidRPr="00F530A9" w:rsidRDefault="006E327E" w:rsidP="0039146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14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C0EF9" w:rsidRPr="00F530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256CEE" w:rsidRPr="00F530A9" w:rsidRDefault="00014DCB" w:rsidP="005E7E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B4FB2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уведомления о соответствии </w:t>
            </w:r>
            <w:proofErr w:type="gramStart"/>
            <w:r w:rsidRPr="00CB4FB2">
              <w:rPr>
                <w:rFonts w:ascii="Times New Roman" w:hAnsi="Times New Roman" w:cs="Times New Roman"/>
                <w:sz w:val="28"/>
                <w:szCs w:val="28"/>
              </w:rPr>
              <w:t>построенных</w:t>
            </w:r>
            <w:proofErr w:type="gramEnd"/>
            <w:r w:rsidRPr="00CB4FB2">
              <w:rPr>
                <w:rFonts w:ascii="Times New Roman" w:hAnsi="Times New Roman" w:cs="Times New Roman"/>
                <w:sz w:val="28"/>
                <w:szCs w:val="28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3686" w:type="dxa"/>
          </w:tcPr>
          <w:p w:rsidR="00256CEE" w:rsidRPr="00F530A9" w:rsidRDefault="00256CEE" w:rsidP="00256C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0A9">
              <w:rPr>
                <w:rFonts w:ascii="Times New Roman" w:hAnsi="Times New Roman" w:cs="Times New Roman"/>
                <w:sz w:val="28"/>
                <w:szCs w:val="28"/>
              </w:rPr>
              <w:t>Отдел территориального развития администрации муниципального района «Хилокский район»</w:t>
            </w:r>
          </w:p>
          <w:p w:rsidR="00256CEE" w:rsidRPr="00F530A9" w:rsidRDefault="00256CEE" w:rsidP="00256C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0A9">
              <w:rPr>
                <w:rFonts w:ascii="Times New Roman" w:hAnsi="Times New Roman" w:cs="Times New Roman"/>
                <w:sz w:val="28"/>
                <w:szCs w:val="28"/>
              </w:rPr>
              <w:t>(Макарчук Е.С.)</w:t>
            </w:r>
          </w:p>
        </w:tc>
      </w:tr>
      <w:tr w:rsidR="00A707B4" w:rsidTr="001B0275">
        <w:tc>
          <w:tcPr>
            <w:tcW w:w="568" w:type="dxa"/>
          </w:tcPr>
          <w:p w:rsidR="00A707B4" w:rsidRPr="00F530A9" w:rsidRDefault="0039146C" w:rsidP="006E327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  <w:r w:rsidR="00A70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A707B4" w:rsidRPr="00A707B4" w:rsidRDefault="00A707B4" w:rsidP="009456E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707B4">
              <w:rPr>
                <w:rFonts w:ascii="Times New Roman" w:hAnsi="Times New Roman" w:cs="Times New Roman"/>
                <w:sz w:val="28"/>
                <w:szCs w:val="28"/>
              </w:rPr>
              <w:t>Предоставление материалов и результатов инженерных изысканий для размещени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3686" w:type="dxa"/>
          </w:tcPr>
          <w:p w:rsidR="00A707B4" w:rsidRPr="00F530A9" w:rsidRDefault="00A707B4" w:rsidP="00A707B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0A9">
              <w:rPr>
                <w:rFonts w:ascii="Times New Roman" w:hAnsi="Times New Roman" w:cs="Times New Roman"/>
                <w:sz w:val="28"/>
                <w:szCs w:val="28"/>
              </w:rPr>
              <w:t>Отдел территориального развития администрации муниципального района «Хилокский район»</w:t>
            </w:r>
          </w:p>
          <w:p w:rsidR="00A707B4" w:rsidRPr="00F530A9" w:rsidRDefault="00A707B4" w:rsidP="00A707B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0A9">
              <w:rPr>
                <w:rFonts w:ascii="Times New Roman" w:hAnsi="Times New Roman" w:cs="Times New Roman"/>
                <w:sz w:val="28"/>
                <w:szCs w:val="28"/>
              </w:rPr>
              <w:t>(Макарчук Е.С.)</w:t>
            </w:r>
          </w:p>
        </w:tc>
      </w:tr>
      <w:tr w:rsidR="00A707B4" w:rsidTr="001B0275">
        <w:tc>
          <w:tcPr>
            <w:tcW w:w="568" w:type="dxa"/>
          </w:tcPr>
          <w:p w:rsidR="00A707B4" w:rsidRPr="00F530A9" w:rsidRDefault="00A707B4" w:rsidP="006E327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914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A707B4" w:rsidRPr="00A707B4" w:rsidRDefault="00A707B4" w:rsidP="009456E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707B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3686" w:type="dxa"/>
          </w:tcPr>
          <w:p w:rsidR="00A707B4" w:rsidRPr="00F530A9" w:rsidRDefault="00A707B4" w:rsidP="00A707B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0A9">
              <w:rPr>
                <w:rFonts w:ascii="Times New Roman" w:hAnsi="Times New Roman" w:cs="Times New Roman"/>
                <w:sz w:val="28"/>
                <w:szCs w:val="28"/>
              </w:rPr>
              <w:t>Отдел территориального развития администрации муниципального района «Хилокский район»</w:t>
            </w:r>
          </w:p>
          <w:p w:rsidR="00A707B4" w:rsidRPr="00F530A9" w:rsidRDefault="00A707B4" w:rsidP="00A707B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0A9">
              <w:rPr>
                <w:rFonts w:ascii="Times New Roman" w:hAnsi="Times New Roman" w:cs="Times New Roman"/>
                <w:sz w:val="28"/>
                <w:szCs w:val="28"/>
              </w:rPr>
              <w:t>(Макарчук Е.С.)</w:t>
            </w:r>
          </w:p>
        </w:tc>
      </w:tr>
      <w:tr w:rsidR="00A707B4" w:rsidTr="001B0275">
        <w:tc>
          <w:tcPr>
            <w:tcW w:w="568" w:type="dxa"/>
          </w:tcPr>
          <w:p w:rsidR="00A707B4" w:rsidRPr="00F530A9" w:rsidRDefault="00A707B4" w:rsidP="006E327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91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A707B4" w:rsidRPr="00A707B4" w:rsidRDefault="00A707B4" w:rsidP="009456E2">
            <w:pPr>
              <w:pStyle w:val="ConsPlusNonforma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707B4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условно разрешенный вид использований земельного участка или объекта капитального строительства</w:t>
            </w:r>
          </w:p>
        </w:tc>
        <w:tc>
          <w:tcPr>
            <w:tcW w:w="3686" w:type="dxa"/>
          </w:tcPr>
          <w:p w:rsidR="00A707B4" w:rsidRPr="00F530A9" w:rsidRDefault="00A707B4" w:rsidP="00A707B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0A9">
              <w:rPr>
                <w:rFonts w:ascii="Times New Roman" w:hAnsi="Times New Roman" w:cs="Times New Roman"/>
                <w:sz w:val="28"/>
                <w:szCs w:val="28"/>
              </w:rPr>
              <w:t>Отдел территориального развития администрации муниципального района «Хилокский район»</w:t>
            </w:r>
          </w:p>
          <w:p w:rsidR="00A707B4" w:rsidRPr="00F530A9" w:rsidRDefault="00A707B4" w:rsidP="00A707B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0A9">
              <w:rPr>
                <w:rFonts w:ascii="Times New Roman" w:hAnsi="Times New Roman" w:cs="Times New Roman"/>
                <w:sz w:val="28"/>
                <w:szCs w:val="28"/>
              </w:rPr>
              <w:t>(Макарчук Е.С.)</w:t>
            </w:r>
          </w:p>
        </w:tc>
      </w:tr>
      <w:tr w:rsidR="00A707B4" w:rsidTr="001B0275">
        <w:tc>
          <w:tcPr>
            <w:tcW w:w="568" w:type="dxa"/>
          </w:tcPr>
          <w:p w:rsidR="00A707B4" w:rsidRPr="00F530A9" w:rsidRDefault="00A707B4" w:rsidP="0039146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914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A707B4" w:rsidRPr="00014DCB" w:rsidRDefault="00014DCB" w:rsidP="009456E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14DCB"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о развитии застроенных территорий, допуск заявителя к участию в аукционе на право заключить договор о развитии застроенной территории, подписание протокола о результатах аукциона на право заключить договор о развитии застроенной территории</w:t>
            </w:r>
          </w:p>
        </w:tc>
        <w:tc>
          <w:tcPr>
            <w:tcW w:w="3686" w:type="dxa"/>
          </w:tcPr>
          <w:p w:rsidR="00A707B4" w:rsidRPr="00F530A9" w:rsidRDefault="00A707B4" w:rsidP="00A707B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0A9">
              <w:rPr>
                <w:rFonts w:ascii="Times New Roman" w:hAnsi="Times New Roman" w:cs="Times New Roman"/>
                <w:sz w:val="28"/>
                <w:szCs w:val="28"/>
              </w:rPr>
              <w:t>Отдел территориального развития администрации муниципального района «Хилокский район»</w:t>
            </w:r>
          </w:p>
          <w:p w:rsidR="00A707B4" w:rsidRPr="00F530A9" w:rsidRDefault="00A707B4" w:rsidP="00A707B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0A9">
              <w:rPr>
                <w:rFonts w:ascii="Times New Roman" w:hAnsi="Times New Roman" w:cs="Times New Roman"/>
                <w:sz w:val="28"/>
                <w:szCs w:val="28"/>
              </w:rPr>
              <w:t>(Макарчук Е.С.)</w:t>
            </w:r>
          </w:p>
        </w:tc>
      </w:tr>
      <w:tr w:rsidR="00A707B4" w:rsidTr="001B0275">
        <w:tc>
          <w:tcPr>
            <w:tcW w:w="568" w:type="dxa"/>
          </w:tcPr>
          <w:p w:rsidR="00A707B4" w:rsidRPr="00F530A9" w:rsidRDefault="00A707B4" w:rsidP="006E327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914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A707B4" w:rsidRPr="00A707B4" w:rsidRDefault="00A707B4" w:rsidP="009456E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707B4">
              <w:rPr>
                <w:rFonts w:ascii="Times New Roman" w:hAnsi="Times New Roman" w:cs="Times New Roman"/>
                <w:sz w:val="28"/>
                <w:szCs w:val="28"/>
              </w:rPr>
              <w:t>Принятие решений о подготовке, об утверждении документации  по планировке территории  (проектов планировки, проектов межевания) на территории муниципального района «Хилокский район»</w:t>
            </w:r>
          </w:p>
        </w:tc>
        <w:tc>
          <w:tcPr>
            <w:tcW w:w="3686" w:type="dxa"/>
          </w:tcPr>
          <w:p w:rsidR="00A707B4" w:rsidRPr="00F530A9" w:rsidRDefault="00A707B4" w:rsidP="00A707B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0A9">
              <w:rPr>
                <w:rFonts w:ascii="Times New Roman" w:hAnsi="Times New Roman" w:cs="Times New Roman"/>
                <w:sz w:val="28"/>
                <w:szCs w:val="28"/>
              </w:rPr>
              <w:t>Отдел территориального развития администрации муниципального района «Хилокский район»</w:t>
            </w:r>
          </w:p>
          <w:p w:rsidR="00A707B4" w:rsidRPr="00F530A9" w:rsidRDefault="00A707B4" w:rsidP="00A707B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0A9">
              <w:rPr>
                <w:rFonts w:ascii="Times New Roman" w:hAnsi="Times New Roman" w:cs="Times New Roman"/>
                <w:sz w:val="28"/>
                <w:szCs w:val="28"/>
              </w:rPr>
              <w:t>(Макарчук Е.С.)</w:t>
            </w:r>
          </w:p>
        </w:tc>
      </w:tr>
      <w:tr w:rsidR="00A707B4" w:rsidTr="001B0275">
        <w:tc>
          <w:tcPr>
            <w:tcW w:w="568" w:type="dxa"/>
          </w:tcPr>
          <w:p w:rsidR="00A707B4" w:rsidRPr="00BE7D0A" w:rsidRDefault="00A707B4" w:rsidP="006E327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914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E7D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A707B4" w:rsidRPr="0039146C" w:rsidRDefault="00A707B4" w:rsidP="005E7E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района «Хилокский район»</w:t>
            </w:r>
          </w:p>
        </w:tc>
        <w:tc>
          <w:tcPr>
            <w:tcW w:w="3686" w:type="dxa"/>
          </w:tcPr>
          <w:p w:rsidR="00A707B4" w:rsidRPr="0039146C" w:rsidRDefault="00A707B4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Отдел территориального развития администрации муниципального района «Хилокский район»</w:t>
            </w:r>
          </w:p>
          <w:p w:rsidR="00A707B4" w:rsidRPr="0039146C" w:rsidRDefault="00A707B4" w:rsidP="000E6E5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(Косых В.Ю.)</w:t>
            </w:r>
          </w:p>
        </w:tc>
      </w:tr>
      <w:tr w:rsidR="00A707B4" w:rsidTr="001B0275">
        <w:tc>
          <w:tcPr>
            <w:tcW w:w="568" w:type="dxa"/>
          </w:tcPr>
          <w:p w:rsidR="00A707B4" w:rsidRPr="00A46CB9" w:rsidRDefault="00A707B4" w:rsidP="006E327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C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914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46C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A707B4" w:rsidRPr="00A46CB9" w:rsidRDefault="00A707B4" w:rsidP="005E7EBD">
            <w:pPr>
              <w:outlineLvl w:val="1"/>
              <w:rPr>
                <w:iCs/>
                <w:sz w:val="28"/>
                <w:szCs w:val="28"/>
              </w:rPr>
            </w:pPr>
            <w:r w:rsidRPr="00A46CB9">
              <w:rPr>
                <w:iCs/>
                <w:sz w:val="28"/>
                <w:szCs w:val="28"/>
              </w:rPr>
              <w:t>Предоставление молодым семьям социальных выплат на приобретение (строительство) жилья</w:t>
            </w:r>
          </w:p>
          <w:p w:rsidR="00A707B4" w:rsidRPr="00A46CB9" w:rsidRDefault="00A707B4" w:rsidP="005E7E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707B4" w:rsidRPr="00A46CB9" w:rsidRDefault="00A707B4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CB9">
              <w:rPr>
                <w:rFonts w:ascii="Times New Roman" w:hAnsi="Times New Roman" w:cs="Times New Roman"/>
                <w:sz w:val="28"/>
                <w:szCs w:val="28"/>
              </w:rPr>
              <w:t>Отдел экономки и сельского хозяйства администрации муниципального района «Хилокский район»</w:t>
            </w:r>
          </w:p>
          <w:p w:rsidR="00A707B4" w:rsidRPr="00A46CB9" w:rsidRDefault="00A707B4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CB9">
              <w:rPr>
                <w:rFonts w:ascii="Times New Roman" w:hAnsi="Times New Roman" w:cs="Times New Roman"/>
                <w:sz w:val="28"/>
                <w:szCs w:val="28"/>
              </w:rPr>
              <w:t>(Игнатова Н.Е.)</w:t>
            </w:r>
          </w:p>
        </w:tc>
      </w:tr>
      <w:tr w:rsidR="00A707B4" w:rsidTr="001B0275">
        <w:tc>
          <w:tcPr>
            <w:tcW w:w="10207" w:type="dxa"/>
            <w:gridSpan w:val="4"/>
          </w:tcPr>
          <w:p w:rsidR="00A707B4" w:rsidRPr="00A46CB9" w:rsidRDefault="00A707B4" w:rsidP="005E7EB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CB9">
              <w:rPr>
                <w:rFonts w:ascii="Times New Roman" w:hAnsi="Times New Roman" w:cs="Times New Roman"/>
                <w:b/>
                <w:sz w:val="28"/>
                <w:szCs w:val="28"/>
              </w:rPr>
              <w:t>Архивный фонд</w:t>
            </w:r>
          </w:p>
        </w:tc>
      </w:tr>
      <w:tr w:rsidR="00A707B4" w:rsidTr="001B0275">
        <w:tc>
          <w:tcPr>
            <w:tcW w:w="568" w:type="dxa"/>
          </w:tcPr>
          <w:p w:rsidR="00A707B4" w:rsidRPr="00A46CB9" w:rsidRDefault="00A707B4" w:rsidP="0039146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46C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9146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53" w:type="dxa"/>
            <w:gridSpan w:val="2"/>
          </w:tcPr>
          <w:p w:rsidR="00A707B4" w:rsidRPr="00A46CB9" w:rsidRDefault="00A707B4" w:rsidP="005E7EBD">
            <w:pPr>
              <w:outlineLvl w:val="1"/>
              <w:rPr>
                <w:iCs/>
                <w:sz w:val="28"/>
                <w:szCs w:val="28"/>
              </w:rPr>
            </w:pPr>
            <w:r w:rsidRPr="00A46CB9">
              <w:rPr>
                <w:iCs/>
                <w:sz w:val="28"/>
                <w:szCs w:val="28"/>
              </w:rPr>
              <w:t xml:space="preserve">Организация информационного обеспечения граждан, органов государственной власти, местного самоуправления, организаций и общественных объединений на основе </w:t>
            </w:r>
            <w:r w:rsidRPr="00A46CB9">
              <w:rPr>
                <w:iCs/>
                <w:sz w:val="28"/>
                <w:szCs w:val="28"/>
              </w:rPr>
              <w:lastRenderedPageBreak/>
              <w:t>документов архивного  фонда Российской Федерации и других архивных документов</w:t>
            </w:r>
          </w:p>
        </w:tc>
        <w:tc>
          <w:tcPr>
            <w:tcW w:w="3686" w:type="dxa"/>
          </w:tcPr>
          <w:p w:rsidR="00A707B4" w:rsidRPr="00A46CB9" w:rsidRDefault="00A707B4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C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тдел администрации муниципального района</w:t>
            </w:r>
          </w:p>
          <w:p w:rsidR="00A707B4" w:rsidRPr="00A46CB9" w:rsidRDefault="00A707B4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CB9">
              <w:rPr>
                <w:rFonts w:ascii="Times New Roman" w:hAnsi="Times New Roman" w:cs="Times New Roman"/>
                <w:sz w:val="28"/>
                <w:szCs w:val="28"/>
              </w:rPr>
              <w:t>«Хилокский район»</w:t>
            </w:r>
          </w:p>
          <w:p w:rsidR="00A707B4" w:rsidRPr="00A46CB9" w:rsidRDefault="00A707B4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C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A46CB9">
              <w:rPr>
                <w:rFonts w:ascii="Times New Roman" w:hAnsi="Times New Roman" w:cs="Times New Roman"/>
                <w:sz w:val="28"/>
                <w:szCs w:val="28"/>
              </w:rPr>
              <w:t>Гусарова</w:t>
            </w:r>
            <w:proofErr w:type="spellEnd"/>
            <w:r w:rsidRPr="00A46CB9">
              <w:rPr>
                <w:rFonts w:ascii="Times New Roman" w:hAnsi="Times New Roman" w:cs="Times New Roman"/>
                <w:sz w:val="28"/>
                <w:szCs w:val="28"/>
              </w:rPr>
              <w:t xml:space="preserve"> И.А.)</w:t>
            </w:r>
          </w:p>
        </w:tc>
      </w:tr>
      <w:tr w:rsidR="00A707B4" w:rsidTr="001B0275">
        <w:tc>
          <w:tcPr>
            <w:tcW w:w="10207" w:type="dxa"/>
            <w:gridSpan w:val="4"/>
          </w:tcPr>
          <w:p w:rsidR="00A707B4" w:rsidRPr="00A46CB9" w:rsidRDefault="00A707B4" w:rsidP="005E7EB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CB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ультура</w:t>
            </w:r>
          </w:p>
        </w:tc>
      </w:tr>
      <w:tr w:rsidR="00A707B4" w:rsidTr="001B0275">
        <w:tc>
          <w:tcPr>
            <w:tcW w:w="568" w:type="dxa"/>
          </w:tcPr>
          <w:p w:rsidR="00A707B4" w:rsidRPr="00A46CB9" w:rsidRDefault="00A707B4" w:rsidP="006E327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C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914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46C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A707B4" w:rsidRPr="00A46CB9" w:rsidRDefault="00A707B4" w:rsidP="005E7E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CB9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времени  и месте массовых 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3686" w:type="dxa"/>
          </w:tcPr>
          <w:p w:rsidR="00A707B4" w:rsidRPr="00A46CB9" w:rsidRDefault="00A707B4" w:rsidP="005E7EBD">
            <w:pPr>
              <w:jc w:val="center"/>
              <w:rPr>
                <w:bCs/>
                <w:sz w:val="28"/>
                <w:szCs w:val="28"/>
              </w:rPr>
            </w:pPr>
            <w:r w:rsidRPr="00A46CB9">
              <w:rPr>
                <w:bCs/>
                <w:sz w:val="28"/>
                <w:szCs w:val="28"/>
              </w:rPr>
              <w:t>Управление культуры и молодежной политики администрации муниципального района «Хилокский район»</w:t>
            </w:r>
          </w:p>
          <w:p w:rsidR="00A707B4" w:rsidRPr="00A46CB9" w:rsidRDefault="00A707B4" w:rsidP="005E7EBD">
            <w:pPr>
              <w:jc w:val="center"/>
              <w:rPr>
                <w:bCs/>
                <w:sz w:val="28"/>
                <w:szCs w:val="28"/>
              </w:rPr>
            </w:pPr>
            <w:r w:rsidRPr="00A46CB9">
              <w:rPr>
                <w:bCs/>
                <w:sz w:val="28"/>
                <w:szCs w:val="28"/>
              </w:rPr>
              <w:t>(Тищенко Л.В.)</w:t>
            </w:r>
          </w:p>
        </w:tc>
      </w:tr>
      <w:tr w:rsidR="00A707B4" w:rsidTr="001B0275">
        <w:tc>
          <w:tcPr>
            <w:tcW w:w="568" w:type="dxa"/>
          </w:tcPr>
          <w:p w:rsidR="00A707B4" w:rsidRPr="00A46CB9" w:rsidRDefault="0039146C" w:rsidP="00376AF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A707B4" w:rsidRPr="00A46C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A707B4" w:rsidRPr="00A46CB9" w:rsidRDefault="00A707B4" w:rsidP="005E7EBD">
            <w:pPr>
              <w:pStyle w:val="a4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46C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3686" w:type="dxa"/>
          </w:tcPr>
          <w:p w:rsidR="00A707B4" w:rsidRPr="00A46CB9" w:rsidRDefault="00A707B4" w:rsidP="005E7EBD">
            <w:pPr>
              <w:jc w:val="center"/>
              <w:rPr>
                <w:bCs/>
                <w:sz w:val="28"/>
                <w:szCs w:val="28"/>
              </w:rPr>
            </w:pPr>
            <w:r w:rsidRPr="00A46CB9">
              <w:rPr>
                <w:bCs/>
                <w:sz w:val="28"/>
                <w:szCs w:val="28"/>
              </w:rPr>
              <w:t>Муниципальное учреждение культуры</w:t>
            </w:r>
          </w:p>
          <w:p w:rsidR="00A707B4" w:rsidRPr="00A46CB9" w:rsidRDefault="00A707B4" w:rsidP="005E7EB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6C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Межпоселенческая центральная библиотека Хилокского района»</w:t>
            </w:r>
          </w:p>
          <w:p w:rsidR="00A707B4" w:rsidRPr="00A46CB9" w:rsidRDefault="00A707B4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CB9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proofErr w:type="spellStart"/>
            <w:r w:rsidRPr="00A46CB9">
              <w:rPr>
                <w:rFonts w:ascii="Times New Roman" w:hAnsi="Times New Roman"/>
                <w:bCs/>
                <w:sz w:val="28"/>
                <w:szCs w:val="28"/>
              </w:rPr>
              <w:t>Лапшакова</w:t>
            </w:r>
            <w:proofErr w:type="spellEnd"/>
            <w:r w:rsidRPr="00A46CB9">
              <w:rPr>
                <w:rFonts w:ascii="Times New Roman" w:hAnsi="Times New Roman"/>
                <w:bCs/>
                <w:sz w:val="28"/>
                <w:szCs w:val="28"/>
              </w:rPr>
              <w:t xml:space="preserve"> М.К.)</w:t>
            </w:r>
          </w:p>
        </w:tc>
      </w:tr>
      <w:tr w:rsidR="00A707B4" w:rsidTr="001B0275">
        <w:tc>
          <w:tcPr>
            <w:tcW w:w="568" w:type="dxa"/>
          </w:tcPr>
          <w:p w:rsidR="00A707B4" w:rsidRPr="00A46CB9" w:rsidRDefault="0039146C" w:rsidP="00376AF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A707B4" w:rsidRPr="00A46C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A707B4" w:rsidRPr="00A46CB9" w:rsidRDefault="00A707B4" w:rsidP="005E7EBD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CB9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проведение мероприятий</w:t>
            </w:r>
          </w:p>
        </w:tc>
        <w:tc>
          <w:tcPr>
            <w:tcW w:w="3686" w:type="dxa"/>
          </w:tcPr>
          <w:p w:rsidR="00A707B4" w:rsidRPr="00A46CB9" w:rsidRDefault="00A707B4" w:rsidP="005E7EBD">
            <w:pPr>
              <w:jc w:val="center"/>
              <w:rPr>
                <w:bCs/>
                <w:sz w:val="28"/>
                <w:szCs w:val="28"/>
              </w:rPr>
            </w:pPr>
            <w:r w:rsidRPr="00A46CB9">
              <w:rPr>
                <w:bCs/>
                <w:sz w:val="28"/>
                <w:szCs w:val="28"/>
              </w:rPr>
              <w:t>Муниципальное учреждение культуры</w:t>
            </w:r>
          </w:p>
          <w:p w:rsidR="00A707B4" w:rsidRPr="00A46CB9" w:rsidRDefault="00A707B4" w:rsidP="005E7EB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6CB9">
              <w:rPr>
                <w:rFonts w:ascii="Times New Roman" w:hAnsi="Times New Roman" w:cs="Times New Roman"/>
                <w:bCs/>
                <w:sz w:val="28"/>
                <w:szCs w:val="28"/>
              </w:rPr>
              <w:t>«Межпоселенческое социально-культурное объединение»</w:t>
            </w:r>
          </w:p>
          <w:p w:rsidR="00A707B4" w:rsidRPr="00A46CB9" w:rsidRDefault="00A707B4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CB9">
              <w:rPr>
                <w:rFonts w:ascii="Times New Roman" w:hAnsi="Times New Roman" w:cs="Times New Roman"/>
                <w:bCs/>
                <w:sz w:val="28"/>
                <w:szCs w:val="28"/>
              </w:rPr>
              <w:t>(Коновалова М.А.)</w:t>
            </w:r>
          </w:p>
        </w:tc>
      </w:tr>
      <w:tr w:rsidR="00A707B4" w:rsidTr="001B0275">
        <w:tc>
          <w:tcPr>
            <w:tcW w:w="568" w:type="dxa"/>
          </w:tcPr>
          <w:p w:rsidR="00A707B4" w:rsidRPr="00A46CB9" w:rsidRDefault="0039146C" w:rsidP="00376AF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A707B4" w:rsidRPr="00A46C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A707B4" w:rsidRPr="00A46CB9" w:rsidRDefault="00A707B4" w:rsidP="005E7EBD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CB9">
              <w:rPr>
                <w:rFonts w:ascii="Times New Roman" w:hAnsi="Times New Roman"/>
                <w:color w:val="000000"/>
                <w:sz w:val="28"/>
                <w:szCs w:val="28"/>
              </w:rPr>
              <w:t>Публичный показ музейных предметов, музейных коллекций</w:t>
            </w:r>
          </w:p>
        </w:tc>
        <w:tc>
          <w:tcPr>
            <w:tcW w:w="3686" w:type="dxa"/>
          </w:tcPr>
          <w:p w:rsidR="00A707B4" w:rsidRPr="00A46CB9" w:rsidRDefault="00A707B4" w:rsidP="005E7EBD">
            <w:pPr>
              <w:jc w:val="center"/>
              <w:rPr>
                <w:bCs/>
                <w:sz w:val="28"/>
                <w:szCs w:val="28"/>
              </w:rPr>
            </w:pPr>
            <w:r w:rsidRPr="00A46CB9">
              <w:rPr>
                <w:bCs/>
                <w:sz w:val="28"/>
                <w:szCs w:val="28"/>
              </w:rPr>
              <w:t>Муниципальное бюджетное учреждение культуры</w:t>
            </w:r>
          </w:p>
          <w:p w:rsidR="00A707B4" w:rsidRPr="00A46CB9" w:rsidRDefault="00A707B4" w:rsidP="005E7EB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6CB9">
              <w:rPr>
                <w:rFonts w:ascii="Times New Roman" w:hAnsi="Times New Roman" w:cs="Times New Roman"/>
                <w:bCs/>
                <w:sz w:val="28"/>
                <w:szCs w:val="28"/>
              </w:rPr>
              <w:t>«Хилокский районный краеведческий музей»</w:t>
            </w:r>
          </w:p>
          <w:p w:rsidR="00A707B4" w:rsidRPr="00A46CB9" w:rsidRDefault="00A707B4" w:rsidP="005E7EBD">
            <w:pPr>
              <w:jc w:val="center"/>
              <w:rPr>
                <w:bCs/>
                <w:sz w:val="28"/>
                <w:szCs w:val="28"/>
              </w:rPr>
            </w:pPr>
            <w:r w:rsidRPr="00A46CB9">
              <w:rPr>
                <w:bCs/>
                <w:sz w:val="28"/>
                <w:szCs w:val="28"/>
              </w:rPr>
              <w:t>(Петров В.Ф.)</w:t>
            </w:r>
          </w:p>
        </w:tc>
      </w:tr>
      <w:tr w:rsidR="00A707B4" w:rsidTr="005E7EBD">
        <w:tc>
          <w:tcPr>
            <w:tcW w:w="10207" w:type="dxa"/>
            <w:gridSpan w:val="4"/>
          </w:tcPr>
          <w:p w:rsidR="00A707B4" w:rsidRPr="00A46CB9" w:rsidRDefault="00A707B4" w:rsidP="005E7EBD">
            <w:pPr>
              <w:jc w:val="center"/>
              <w:rPr>
                <w:b/>
                <w:bCs/>
                <w:sz w:val="28"/>
                <w:szCs w:val="28"/>
              </w:rPr>
            </w:pPr>
            <w:r w:rsidRPr="00A46CB9">
              <w:rPr>
                <w:b/>
                <w:bCs/>
                <w:sz w:val="28"/>
                <w:szCs w:val="28"/>
              </w:rPr>
              <w:t>Прочие</w:t>
            </w:r>
          </w:p>
        </w:tc>
      </w:tr>
      <w:tr w:rsidR="00A707B4" w:rsidTr="001B0275">
        <w:tc>
          <w:tcPr>
            <w:tcW w:w="568" w:type="dxa"/>
          </w:tcPr>
          <w:p w:rsidR="00A707B4" w:rsidRPr="00A46CB9" w:rsidRDefault="0039146C" w:rsidP="00376AF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A707B4" w:rsidRPr="00A46C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A707B4" w:rsidRPr="00A46CB9" w:rsidRDefault="00A707B4" w:rsidP="00C10ACF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C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ведомительная регистрация коллективных договоров организаций всех форм собственности, заключенных на территории муниципального образования (городского округа), за исключением коллективных договоров краевых и федеральных бюджетных, автономных и казенных учреждений, уведомительная регистрация </w:t>
            </w:r>
            <w:r w:rsidRPr="00A46CB9">
              <w:rPr>
                <w:rFonts w:ascii="Times New Roman" w:hAnsi="Times New Roman" w:cs="Times New Roman"/>
                <w:sz w:val="28"/>
                <w:szCs w:val="28"/>
              </w:rPr>
              <w:t>территориальных соглашений</w:t>
            </w:r>
          </w:p>
        </w:tc>
        <w:tc>
          <w:tcPr>
            <w:tcW w:w="3686" w:type="dxa"/>
          </w:tcPr>
          <w:p w:rsidR="00A707B4" w:rsidRPr="00A46CB9" w:rsidRDefault="00A707B4" w:rsidP="005E7EBD">
            <w:pPr>
              <w:jc w:val="center"/>
              <w:rPr>
                <w:sz w:val="28"/>
                <w:szCs w:val="28"/>
              </w:rPr>
            </w:pPr>
            <w:r w:rsidRPr="00A46CB9">
              <w:rPr>
                <w:sz w:val="28"/>
                <w:szCs w:val="28"/>
              </w:rPr>
              <w:t>Отдел экономки и сельского хозяйства администрации муниципального района «Хилокский район»</w:t>
            </w:r>
          </w:p>
          <w:p w:rsidR="00A707B4" w:rsidRPr="00A46CB9" w:rsidRDefault="00A707B4" w:rsidP="005E7EBD">
            <w:pPr>
              <w:jc w:val="center"/>
              <w:rPr>
                <w:bCs/>
                <w:sz w:val="28"/>
                <w:szCs w:val="28"/>
              </w:rPr>
            </w:pPr>
            <w:r w:rsidRPr="00A46CB9">
              <w:rPr>
                <w:sz w:val="28"/>
                <w:szCs w:val="28"/>
              </w:rPr>
              <w:t>(Лоскутникова О.С.)</w:t>
            </w:r>
          </w:p>
        </w:tc>
      </w:tr>
    </w:tbl>
    <w:p w:rsidR="00CC3C0B" w:rsidRPr="001B60B6" w:rsidRDefault="00CC3C0B" w:rsidP="00CC3C0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C3C0B" w:rsidRPr="001B60B6" w:rsidRDefault="00CC3C0B" w:rsidP="00CC3C0B">
      <w:pPr>
        <w:jc w:val="center"/>
        <w:rPr>
          <w:sz w:val="28"/>
          <w:szCs w:val="28"/>
        </w:rPr>
      </w:pPr>
    </w:p>
    <w:p w:rsidR="00CC3C0B" w:rsidRDefault="00CC3C0B" w:rsidP="006E327E">
      <w:pPr>
        <w:jc w:val="center"/>
      </w:pPr>
      <w:r>
        <w:t>________________________</w:t>
      </w:r>
    </w:p>
    <w:sectPr w:rsidR="00CC3C0B" w:rsidSect="00807A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F7650"/>
    <w:multiLevelType w:val="hybridMultilevel"/>
    <w:tmpl w:val="F0C0A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7B4A"/>
    <w:rsid w:val="00005ECA"/>
    <w:rsid w:val="0001067E"/>
    <w:rsid w:val="00014DCB"/>
    <w:rsid w:val="00015305"/>
    <w:rsid w:val="00040467"/>
    <w:rsid w:val="0005767B"/>
    <w:rsid w:val="00091074"/>
    <w:rsid w:val="000A356D"/>
    <w:rsid w:val="000B127E"/>
    <w:rsid w:val="000B45BC"/>
    <w:rsid w:val="000E6E58"/>
    <w:rsid w:val="000F4921"/>
    <w:rsid w:val="0010423D"/>
    <w:rsid w:val="00117D74"/>
    <w:rsid w:val="00133695"/>
    <w:rsid w:val="00156940"/>
    <w:rsid w:val="00160F7A"/>
    <w:rsid w:val="0016400F"/>
    <w:rsid w:val="00183EEB"/>
    <w:rsid w:val="00187122"/>
    <w:rsid w:val="001B0275"/>
    <w:rsid w:val="00256CEE"/>
    <w:rsid w:val="002F6811"/>
    <w:rsid w:val="0034091B"/>
    <w:rsid w:val="00357B4A"/>
    <w:rsid w:val="00360B25"/>
    <w:rsid w:val="00376AFB"/>
    <w:rsid w:val="0039146C"/>
    <w:rsid w:val="003B53C8"/>
    <w:rsid w:val="003B61CE"/>
    <w:rsid w:val="003C1F19"/>
    <w:rsid w:val="00427F15"/>
    <w:rsid w:val="00443E5B"/>
    <w:rsid w:val="00470E7F"/>
    <w:rsid w:val="00481A86"/>
    <w:rsid w:val="004B7DDF"/>
    <w:rsid w:val="004C03D9"/>
    <w:rsid w:val="004C330A"/>
    <w:rsid w:val="004E7BE4"/>
    <w:rsid w:val="004F5A76"/>
    <w:rsid w:val="00506E53"/>
    <w:rsid w:val="005167A4"/>
    <w:rsid w:val="00532946"/>
    <w:rsid w:val="00557DDF"/>
    <w:rsid w:val="00560901"/>
    <w:rsid w:val="005624CD"/>
    <w:rsid w:val="005845C9"/>
    <w:rsid w:val="005C0EF9"/>
    <w:rsid w:val="005D204A"/>
    <w:rsid w:val="005E7EBD"/>
    <w:rsid w:val="0064244C"/>
    <w:rsid w:val="00650721"/>
    <w:rsid w:val="00674C51"/>
    <w:rsid w:val="0068512E"/>
    <w:rsid w:val="006C1939"/>
    <w:rsid w:val="006C694B"/>
    <w:rsid w:val="006E327E"/>
    <w:rsid w:val="00714228"/>
    <w:rsid w:val="0072511E"/>
    <w:rsid w:val="00755BDE"/>
    <w:rsid w:val="00807A11"/>
    <w:rsid w:val="00816681"/>
    <w:rsid w:val="0084416F"/>
    <w:rsid w:val="00865225"/>
    <w:rsid w:val="008815BE"/>
    <w:rsid w:val="00881D55"/>
    <w:rsid w:val="008A08F0"/>
    <w:rsid w:val="00900404"/>
    <w:rsid w:val="00901333"/>
    <w:rsid w:val="00963C64"/>
    <w:rsid w:val="0098628E"/>
    <w:rsid w:val="009A1305"/>
    <w:rsid w:val="009B639F"/>
    <w:rsid w:val="00A1438B"/>
    <w:rsid w:val="00A33C57"/>
    <w:rsid w:val="00A46CB9"/>
    <w:rsid w:val="00A6277B"/>
    <w:rsid w:val="00A70390"/>
    <w:rsid w:val="00A707B4"/>
    <w:rsid w:val="00AB67B3"/>
    <w:rsid w:val="00AD76B8"/>
    <w:rsid w:val="00B5178A"/>
    <w:rsid w:val="00B643A4"/>
    <w:rsid w:val="00BB11DE"/>
    <w:rsid w:val="00BE7D0A"/>
    <w:rsid w:val="00C10ACF"/>
    <w:rsid w:val="00C2407F"/>
    <w:rsid w:val="00C27934"/>
    <w:rsid w:val="00C30D0C"/>
    <w:rsid w:val="00C4174A"/>
    <w:rsid w:val="00C4264C"/>
    <w:rsid w:val="00C45068"/>
    <w:rsid w:val="00C46F87"/>
    <w:rsid w:val="00C61B3D"/>
    <w:rsid w:val="00C77081"/>
    <w:rsid w:val="00C820AC"/>
    <w:rsid w:val="00C91EE7"/>
    <w:rsid w:val="00CB0284"/>
    <w:rsid w:val="00CC3C0B"/>
    <w:rsid w:val="00D05458"/>
    <w:rsid w:val="00D46FBE"/>
    <w:rsid w:val="00D73623"/>
    <w:rsid w:val="00D91EB3"/>
    <w:rsid w:val="00DD258F"/>
    <w:rsid w:val="00DF15CE"/>
    <w:rsid w:val="00DF55AE"/>
    <w:rsid w:val="00E06E60"/>
    <w:rsid w:val="00E27118"/>
    <w:rsid w:val="00E40599"/>
    <w:rsid w:val="00E548D4"/>
    <w:rsid w:val="00E654C2"/>
    <w:rsid w:val="00E7105E"/>
    <w:rsid w:val="00E72F35"/>
    <w:rsid w:val="00E81618"/>
    <w:rsid w:val="00EC1055"/>
    <w:rsid w:val="00F47AD6"/>
    <w:rsid w:val="00F51BE2"/>
    <w:rsid w:val="00F530A9"/>
    <w:rsid w:val="00F66ACD"/>
    <w:rsid w:val="00FA29D0"/>
    <w:rsid w:val="00FB2EE7"/>
    <w:rsid w:val="00FB7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B4A"/>
    <w:pPr>
      <w:ind w:left="720"/>
      <w:contextualSpacing/>
    </w:pPr>
  </w:style>
  <w:style w:type="paragraph" w:styleId="a4">
    <w:name w:val="No Spacing"/>
    <w:uiPriority w:val="1"/>
    <w:qFormat/>
    <w:rsid w:val="00357B4A"/>
    <w:pPr>
      <w:spacing w:after="0" w:line="240" w:lineRule="auto"/>
    </w:pPr>
  </w:style>
  <w:style w:type="table" w:styleId="a5">
    <w:name w:val="Table Grid"/>
    <w:basedOn w:val="a1"/>
    <w:uiPriority w:val="59"/>
    <w:rsid w:val="00CC3C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143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438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714228"/>
    <w:rPr>
      <w:color w:val="0000FF"/>
      <w:u w:val="single"/>
    </w:rPr>
  </w:style>
  <w:style w:type="paragraph" w:customStyle="1" w:styleId="ConsPlusNonformat">
    <w:name w:val="ConsPlusNonformat"/>
    <w:uiPriority w:val="99"/>
    <w:rsid w:val="00A627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14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228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1258E-CDA8-4445-997C-299A2CB3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8</Pages>
  <Words>2309</Words>
  <Characters>1316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11</cp:revision>
  <cp:lastPrinted>2020-11-26T06:51:00Z</cp:lastPrinted>
  <dcterms:created xsi:type="dcterms:W3CDTF">2019-11-27T05:00:00Z</dcterms:created>
  <dcterms:modified xsi:type="dcterms:W3CDTF">2021-11-25T02:27:00Z</dcterms:modified>
</cp:coreProperties>
</file>